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731C" w14:textId="77777777" w:rsidR="00920D08" w:rsidRPr="00306370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  <w:lang w:val="en-US"/>
        </w:rPr>
      </w:pPr>
    </w:p>
    <w:p w14:paraId="0149DE1B" w14:textId="433835C4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38710E">
        <w:rPr>
          <w:sz w:val="24"/>
          <w:szCs w:val="24"/>
        </w:rPr>
        <w:t>ЛЕНИНГРАДСКОЙ ОБЛАСТИ</w:t>
      </w:r>
    </w:p>
    <w:p w14:paraId="09DA58A0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1886A90D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01101C2C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621587E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F0BAF2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E4B4D0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9D6C1B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ED2377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41A77E1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19E1838" w14:textId="6355899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622225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3913F59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DC13BC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91F3BA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E4040E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206791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5D614B4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7891419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78E78E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947D4A5" w14:textId="2C784BB8" w:rsidR="00920D08" w:rsidRDefault="00F5125D" w:rsidP="00920D08">
      <w:pPr>
        <w:tabs>
          <w:tab w:val="left" w:pos="3822"/>
        </w:tabs>
        <w:spacing w:line="240" w:lineRule="auto"/>
        <w:ind w:left="0" w:firstLine="0"/>
        <w:rPr>
          <w:b/>
          <w:color w:val="000000"/>
          <w:sz w:val="24"/>
          <w:szCs w:val="24"/>
        </w:rPr>
      </w:pPr>
      <w:r w:rsidRPr="00F5125D">
        <w:rPr>
          <w:b/>
          <w:color w:val="000000"/>
          <w:sz w:val="24"/>
          <w:szCs w:val="24"/>
        </w:rPr>
        <w:t>Б1.О.03.01 ТЕОРИЯ И ПРАКТИКА ОКАЗАНИЯ ПСИХОЛОГИЧЕСКОЙ ПОМОЩИ</w:t>
      </w:r>
    </w:p>
    <w:p w14:paraId="1DFDAEFB" w14:textId="282EA48F" w:rsidR="00F5125D" w:rsidRDefault="00F5125D" w:rsidP="00920D08">
      <w:pPr>
        <w:tabs>
          <w:tab w:val="left" w:pos="3822"/>
        </w:tabs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206BBF78" w14:textId="77777777" w:rsidR="00F5125D" w:rsidRDefault="00F5125D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02E30099" w14:textId="77777777" w:rsidR="004E6D4F" w:rsidRPr="004E6D4F" w:rsidRDefault="004E6D4F" w:rsidP="004E6D4F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4E6D4F">
        <w:rPr>
          <w:sz w:val="24"/>
          <w:szCs w:val="24"/>
        </w:rPr>
        <w:t>Направление подготовки  37.04.01 Психология</w:t>
      </w:r>
    </w:p>
    <w:p w14:paraId="76520995" w14:textId="1A8F203B" w:rsidR="00920D08" w:rsidRPr="004F4ECE" w:rsidRDefault="004E6D4F" w:rsidP="004E6D4F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4E6D4F">
        <w:rPr>
          <w:sz w:val="24"/>
          <w:szCs w:val="24"/>
        </w:rPr>
        <w:t>Направленность (</w:t>
      </w:r>
      <w:r w:rsidRPr="004F4ECE">
        <w:rPr>
          <w:sz w:val="24"/>
          <w:szCs w:val="24"/>
        </w:rPr>
        <w:t>профиль) Психология личности</w:t>
      </w:r>
    </w:p>
    <w:p w14:paraId="7FD442F5" w14:textId="77777777" w:rsidR="004E6D4F" w:rsidRPr="004F4ECE" w:rsidRDefault="004E6D4F" w:rsidP="004E6D4F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4468A0C" w14:textId="47AE4AED" w:rsidR="00920D08" w:rsidRPr="004F4ECE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4F4ECE">
        <w:rPr>
          <w:bCs/>
          <w:sz w:val="24"/>
          <w:szCs w:val="24"/>
        </w:rPr>
        <w:t xml:space="preserve">(год </w:t>
      </w:r>
      <w:r w:rsidR="005B5E17" w:rsidRPr="004F4ECE">
        <w:rPr>
          <w:bCs/>
          <w:sz w:val="24"/>
          <w:szCs w:val="24"/>
        </w:rPr>
        <w:t>начала подготовки</w:t>
      </w:r>
      <w:r w:rsidRPr="004F4ECE">
        <w:rPr>
          <w:bCs/>
          <w:sz w:val="24"/>
          <w:szCs w:val="24"/>
        </w:rPr>
        <w:t xml:space="preserve"> – 20</w:t>
      </w:r>
      <w:r w:rsidR="00622225">
        <w:rPr>
          <w:bCs/>
          <w:sz w:val="24"/>
          <w:szCs w:val="24"/>
        </w:rPr>
        <w:t>21</w:t>
      </w:r>
      <w:r w:rsidRPr="004F4ECE">
        <w:rPr>
          <w:bCs/>
          <w:sz w:val="24"/>
          <w:szCs w:val="24"/>
        </w:rPr>
        <w:t>)</w:t>
      </w:r>
    </w:p>
    <w:p w14:paraId="612ABE02" w14:textId="77777777" w:rsidR="00920D08" w:rsidRPr="004F4ECE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FC82FCA" w14:textId="77777777" w:rsidR="00920D08" w:rsidRPr="004F4ECE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7DDE22C8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DE96105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D3BDB28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C5334F1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22F039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66790C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83E9FFE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58CBCED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388811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AC8E851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8533BB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1E71A3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FFA58D9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22F667C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F7B5ADF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A59DCDB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47A67BF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EAC7FA" w14:textId="77777777" w:rsidR="00920D08" w:rsidRPr="004F4ECE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4F4ECE">
        <w:rPr>
          <w:sz w:val="24"/>
          <w:szCs w:val="24"/>
        </w:rPr>
        <w:tab/>
      </w:r>
    </w:p>
    <w:p w14:paraId="0806A780" w14:textId="77777777" w:rsidR="00920D08" w:rsidRPr="004F4ECE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4F4ECE">
        <w:rPr>
          <w:sz w:val="24"/>
          <w:szCs w:val="24"/>
        </w:rPr>
        <w:t xml:space="preserve">Санкт-Петербург </w:t>
      </w:r>
    </w:p>
    <w:p w14:paraId="02549FA3" w14:textId="2AE179A7" w:rsidR="00920D08" w:rsidRPr="00275F79" w:rsidRDefault="00622225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14:paraId="037CE44B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94ECDF0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F3F65F8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5"/>
        <w:gridCol w:w="3541"/>
        <w:gridCol w:w="5106"/>
      </w:tblGrid>
      <w:tr w:rsidR="00920D08" w:rsidRPr="00422470" w14:paraId="3E890476" w14:textId="77777777" w:rsidTr="00306370">
        <w:trPr>
          <w:trHeight w:val="858"/>
        </w:trPr>
        <w:tc>
          <w:tcPr>
            <w:tcW w:w="1135" w:type="dxa"/>
            <w:shd w:val="clear" w:color="auto" w:fill="auto"/>
          </w:tcPr>
          <w:p w14:paraId="0E3793F8" w14:textId="77777777" w:rsidR="00920D08" w:rsidRPr="0042247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22470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541" w:type="dxa"/>
            <w:shd w:val="clear" w:color="auto" w:fill="auto"/>
          </w:tcPr>
          <w:p w14:paraId="05343F67" w14:textId="77777777" w:rsidR="00920D08" w:rsidRPr="0042247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22470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0710FA2" w14:textId="77777777" w:rsidR="00920D08" w:rsidRPr="0042247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22470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06" w:type="dxa"/>
          </w:tcPr>
          <w:p w14:paraId="4C71A30D" w14:textId="77777777" w:rsidR="00920D08" w:rsidRPr="0042247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2247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379C1" w:rsidRPr="00422470" w14:paraId="70555668" w14:textId="77777777" w:rsidTr="00306370">
        <w:trPr>
          <w:trHeight w:val="391"/>
        </w:trPr>
        <w:tc>
          <w:tcPr>
            <w:tcW w:w="1135" w:type="dxa"/>
            <w:vMerge w:val="restart"/>
            <w:shd w:val="clear" w:color="auto" w:fill="auto"/>
          </w:tcPr>
          <w:p w14:paraId="2943DEEF" w14:textId="5478F714" w:rsidR="001379C1" w:rsidRPr="00422470" w:rsidRDefault="001379C1" w:rsidP="001379C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41" w:type="dxa"/>
            <w:vMerge w:val="restart"/>
            <w:shd w:val="clear" w:color="auto" w:fill="auto"/>
          </w:tcPr>
          <w:p w14:paraId="2BCC49C5" w14:textId="378DFCC1" w:rsidR="001379C1" w:rsidRPr="00422470" w:rsidRDefault="001379C1" w:rsidP="001379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06" w:type="dxa"/>
            <w:shd w:val="clear" w:color="auto" w:fill="auto"/>
          </w:tcPr>
          <w:p w14:paraId="1F2631B7" w14:textId="77777777" w:rsidR="001379C1" w:rsidRDefault="001379C1" w:rsidP="001379C1">
            <w:pPr>
              <w:ind w:left="0" w:right="54" w:firstLine="0"/>
            </w:pPr>
            <w:r>
              <w:rPr>
                <w:rFonts w:eastAsia="font1458"/>
                <w:b/>
                <w:sz w:val="24"/>
                <w:szCs w:val="24"/>
                <w:lang w:eastAsia="ru-RU"/>
              </w:rPr>
              <w:t>ИУК-1.1.</w:t>
            </w:r>
            <w:r>
              <w:rPr>
                <w:rFonts w:eastAsia="font1458"/>
                <w:sz w:val="24"/>
                <w:szCs w:val="24"/>
                <w:lang w:eastAsia="ru-RU"/>
              </w:rPr>
              <w:t xml:space="preserve"> Знает:</w:t>
            </w:r>
          </w:p>
          <w:p w14:paraId="174E028A" w14:textId="77777777" w:rsidR="001379C1" w:rsidRDefault="001379C1" w:rsidP="001379C1">
            <w:pPr>
              <w:ind w:left="0" w:right="54" w:firstLine="0"/>
            </w:pPr>
            <w:r>
              <w:rPr>
                <w:rFonts w:eastAsia="font1458"/>
                <w:sz w:val="24"/>
                <w:szCs w:val="24"/>
                <w:lang w:eastAsia="ru-RU"/>
              </w:rPr>
              <w:t>−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ont1458"/>
                <w:sz w:val="24"/>
                <w:szCs w:val="24"/>
                <w:lang w:eastAsia="ru-RU"/>
              </w:rPr>
              <w:t>теорию системного анализа;</w:t>
            </w:r>
          </w:p>
          <w:p w14:paraId="5736E754" w14:textId="26C41F6F" w:rsidR="001379C1" w:rsidRPr="00422470" w:rsidRDefault="001379C1" w:rsidP="001379C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font1458"/>
                <w:sz w:val="24"/>
                <w:szCs w:val="24"/>
                <w:lang w:eastAsia="ru-RU"/>
              </w:rPr>
              <w:t>−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ont1458"/>
                <w:sz w:val="24"/>
                <w:szCs w:val="24"/>
                <w:lang w:eastAsia="ru-RU"/>
              </w:rPr>
              <w:t>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1379C1" w:rsidRPr="00422470" w14:paraId="3ED82EF8" w14:textId="77777777" w:rsidTr="00306370">
        <w:trPr>
          <w:trHeight w:val="311"/>
        </w:trPr>
        <w:tc>
          <w:tcPr>
            <w:tcW w:w="1135" w:type="dxa"/>
            <w:vMerge/>
            <w:shd w:val="clear" w:color="auto" w:fill="auto"/>
          </w:tcPr>
          <w:p w14:paraId="2970AFD3" w14:textId="77777777" w:rsidR="001379C1" w:rsidRPr="00422470" w:rsidRDefault="001379C1" w:rsidP="001379C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6315FAEE" w14:textId="77777777" w:rsidR="001379C1" w:rsidRPr="00422470" w:rsidRDefault="001379C1" w:rsidP="001379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2B9B7EC9" w14:textId="77777777" w:rsidR="001379C1" w:rsidRDefault="001379C1" w:rsidP="001379C1">
            <w:pPr>
              <w:ind w:left="0" w:right="54" w:firstLine="0"/>
            </w:pPr>
            <w:r>
              <w:rPr>
                <w:rFonts w:eastAsia="font1458"/>
                <w:b/>
                <w:sz w:val="24"/>
                <w:szCs w:val="24"/>
                <w:lang w:eastAsia="ru-RU"/>
              </w:rPr>
              <w:t xml:space="preserve">ИУК-1.2. </w:t>
            </w:r>
            <w:r>
              <w:rPr>
                <w:rFonts w:eastAsia="font1458"/>
                <w:sz w:val="24"/>
                <w:szCs w:val="24"/>
                <w:lang w:eastAsia="ru-RU"/>
              </w:rPr>
              <w:t>Умеет:</w:t>
            </w:r>
          </w:p>
          <w:p w14:paraId="075B9FFE" w14:textId="77777777" w:rsidR="001379C1" w:rsidRDefault="001379C1" w:rsidP="001379C1">
            <w:pPr>
              <w:ind w:left="0" w:right="54" w:firstLine="0"/>
            </w:pPr>
            <w:r>
              <w:rPr>
                <w:rFonts w:eastAsia="font1458"/>
                <w:sz w:val="24"/>
                <w:szCs w:val="24"/>
                <w:lang w:eastAsia="ru-RU"/>
              </w:rPr>
              <w:t>−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ont1458"/>
                <w:sz w:val="24"/>
                <w:szCs w:val="24"/>
                <w:lang w:eastAsia="ru-RU"/>
              </w:rPr>
              <w:t>осуществлять поиск и критический анализ информации по проблемной ситуации;</w:t>
            </w:r>
          </w:p>
          <w:p w14:paraId="611584E0" w14:textId="77777777" w:rsidR="001379C1" w:rsidRDefault="001379C1" w:rsidP="001379C1">
            <w:pPr>
              <w:ind w:left="0" w:right="54" w:firstLine="0"/>
            </w:pPr>
            <w:r>
              <w:rPr>
                <w:rFonts w:eastAsia="font1458"/>
                <w:sz w:val="24"/>
                <w:szCs w:val="24"/>
                <w:lang w:eastAsia="ru-RU"/>
              </w:rPr>
              <w:t>−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ont1458"/>
                <w:sz w:val="24"/>
                <w:szCs w:val="24"/>
                <w:lang w:eastAsia="ru-RU"/>
              </w:rPr>
              <w:t>использовать методики постановки цели и определения способов ее достижения;</w:t>
            </w:r>
          </w:p>
          <w:p w14:paraId="5D486F06" w14:textId="119768A8" w:rsidR="001379C1" w:rsidRPr="00422470" w:rsidRDefault="001379C1" w:rsidP="001379C1">
            <w:pPr>
              <w:snapToGrid w:val="0"/>
              <w:spacing w:line="240" w:lineRule="auto"/>
              <w:ind w:left="0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font1458"/>
                <w:sz w:val="24"/>
                <w:szCs w:val="24"/>
                <w:lang w:eastAsia="ru-RU"/>
              </w:rPr>
              <w:t>−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ont1458"/>
                <w:sz w:val="24"/>
                <w:szCs w:val="24"/>
                <w:lang w:eastAsia="ru-RU"/>
              </w:rPr>
              <w:t>оценивать эффективность процедур анализа проблем и принятия решений.</w:t>
            </w:r>
          </w:p>
        </w:tc>
      </w:tr>
      <w:tr w:rsidR="001379C1" w:rsidRPr="00422470" w14:paraId="39C2FB2E" w14:textId="77777777" w:rsidTr="00306370">
        <w:trPr>
          <w:trHeight w:val="380"/>
        </w:trPr>
        <w:tc>
          <w:tcPr>
            <w:tcW w:w="1135" w:type="dxa"/>
            <w:vMerge/>
            <w:shd w:val="clear" w:color="auto" w:fill="auto"/>
          </w:tcPr>
          <w:p w14:paraId="727BF2E8" w14:textId="77777777" w:rsidR="001379C1" w:rsidRPr="00422470" w:rsidRDefault="001379C1" w:rsidP="001379C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1822A2DF" w14:textId="77777777" w:rsidR="001379C1" w:rsidRPr="00422470" w:rsidRDefault="001379C1" w:rsidP="001379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4AAB0848" w14:textId="77777777" w:rsidR="001379C1" w:rsidRDefault="001379C1" w:rsidP="001379C1">
            <w:pPr>
              <w:ind w:left="0" w:right="54" w:firstLine="0"/>
            </w:pPr>
            <w:r>
              <w:rPr>
                <w:rFonts w:eastAsia="font1458"/>
                <w:b/>
                <w:sz w:val="24"/>
                <w:szCs w:val="24"/>
                <w:lang w:eastAsia="ru-RU"/>
              </w:rPr>
              <w:t>ИУК-1.3.</w:t>
            </w:r>
            <w:r>
              <w:rPr>
                <w:rFonts w:eastAsia="font1458"/>
                <w:sz w:val="24"/>
                <w:szCs w:val="24"/>
                <w:lang w:eastAsia="ru-RU"/>
              </w:rPr>
              <w:t xml:space="preserve"> Владеет:</w:t>
            </w:r>
          </w:p>
          <w:p w14:paraId="03CF10C5" w14:textId="1E69894D" w:rsidR="001379C1" w:rsidRPr="00422470" w:rsidRDefault="001379C1" w:rsidP="001379C1">
            <w:pPr>
              <w:snapToGrid w:val="0"/>
              <w:spacing w:line="240" w:lineRule="auto"/>
              <w:ind w:left="0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font1458"/>
                <w:sz w:val="24"/>
                <w:szCs w:val="24"/>
                <w:lang w:eastAsia="ru-RU"/>
              </w:rPr>
              <w:t>−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font1458"/>
                <w:sz w:val="24"/>
                <w:szCs w:val="24"/>
                <w:lang w:eastAsia="ru-RU"/>
              </w:rPr>
              <w:t>навыками применения системного и междисциплинарного подхода при принятии решений в профессиональной деятельности.</w:t>
            </w:r>
          </w:p>
        </w:tc>
      </w:tr>
      <w:tr w:rsidR="00422470" w:rsidRPr="00422470" w14:paraId="192DFAA4" w14:textId="77777777" w:rsidTr="00306370">
        <w:trPr>
          <w:trHeight w:val="702"/>
        </w:trPr>
        <w:tc>
          <w:tcPr>
            <w:tcW w:w="1135" w:type="dxa"/>
            <w:vMerge w:val="restart"/>
            <w:shd w:val="clear" w:color="auto" w:fill="auto"/>
          </w:tcPr>
          <w:p w14:paraId="6BC9DA85" w14:textId="3ACEB0F9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5</w:t>
            </w:r>
          </w:p>
          <w:p w14:paraId="14E0CC45" w14:textId="26680ED5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 w:val="restart"/>
            <w:shd w:val="clear" w:color="auto" w:fill="auto"/>
          </w:tcPr>
          <w:p w14:paraId="0F09298B" w14:textId="1BDEE0E4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роблемы отдельных лиц, групп и/или организаций</w:t>
            </w:r>
          </w:p>
        </w:tc>
        <w:tc>
          <w:tcPr>
            <w:tcW w:w="5106" w:type="dxa"/>
            <w:shd w:val="clear" w:color="auto" w:fill="auto"/>
          </w:tcPr>
          <w:p w14:paraId="021152BB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>ИОПК-5.1.</w:t>
            </w:r>
            <w:r>
              <w:rPr>
                <w:sz w:val="24"/>
                <w:szCs w:val="24"/>
              </w:rPr>
              <w:t xml:space="preserve"> Знает:</w:t>
            </w:r>
          </w:p>
          <w:p w14:paraId="6D8B6EFE" w14:textId="6D9F7911" w:rsidR="00422470" w:rsidRPr="00422470" w:rsidRDefault="00422470" w:rsidP="00422470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основные стратегии, виды и формы вмешательства, принципы их применения для создания программ психологического вмешательства профилактического, развивающего, коррекционного или реабилитационного характера.</w:t>
            </w:r>
          </w:p>
        </w:tc>
      </w:tr>
      <w:tr w:rsidR="00422470" w:rsidRPr="00422470" w14:paraId="57F244D3" w14:textId="77777777" w:rsidTr="00306370">
        <w:trPr>
          <w:trHeight w:val="565"/>
        </w:trPr>
        <w:tc>
          <w:tcPr>
            <w:tcW w:w="1135" w:type="dxa"/>
            <w:vMerge/>
            <w:shd w:val="clear" w:color="auto" w:fill="auto"/>
          </w:tcPr>
          <w:p w14:paraId="0549BE47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79156043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5279417B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 xml:space="preserve">ИОПК-5.2. </w:t>
            </w:r>
            <w:r>
              <w:rPr>
                <w:sz w:val="24"/>
                <w:szCs w:val="24"/>
              </w:rPr>
              <w:t>Умеет:</w:t>
            </w:r>
          </w:p>
          <w:p w14:paraId="441AEC91" w14:textId="10D1F0D7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организовывать мероприятия по оказанию психологической помощи с учетом индивидуальной и популяционной нормы.</w:t>
            </w:r>
          </w:p>
        </w:tc>
      </w:tr>
      <w:tr w:rsidR="00422470" w:rsidRPr="00422470" w14:paraId="1D0C66B9" w14:textId="77777777" w:rsidTr="00306370">
        <w:trPr>
          <w:trHeight w:val="1532"/>
        </w:trPr>
        <w:tc>
          <w:tcPr>
            <w:tcW w:w="1135" w:type="dxa"/>
            <w:vMerge/>
            <w:shd w:val="clear" w:color="auto" w:fill="auto"/>
          </w:tcPr>
          <w:p w14:paraId="17A346DC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6DE23199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69982693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sz w:val="24"/>
                <w:szCs w:val="24"/>
              </w:rPr>
              <w:t xml:space="preserve">ИОПК-5.3. </w:t>
            </w:r>
            <w:r>
              <w:rPr>
                <w:sz w:val="24"/>
                <w:szCs w:val="24"/>
              </w:rPr>
              <w:t>Владеет:</w:t>
            </w:r>
          </w:p>
          <w:p w14:paraId="1995A5F5" w14:textId="0D0CB5D7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базовыми приемами психологической помощи, развивающими и коррекционными технологиями, методами индивидуальной и групповой работы.</w:t>
            </w:r>
          </w:p>
        </w:tc>
      </w:tr>
      <w:tr w:rsidR="00422470" w:rsidRPr="00422470" w14:paraId="0D8E4739" w14:textId="77777777" w:rsidTr="00306370">
        <w:trPr>
          <w:trHeight w:val="1278"/>
        </w:trPr>
        <w:tc>
          <w:tcPr>
            <w:tcW w:w="1135" w:type="dxa"/>
            <w:vMerge w:val="restart"/>
            <w:shd w:val="clear" w:color="auto" w:fill="auto"/>
          </w:tcPr>
          <w:p w14:paraId="28D6BD67" w14:textId="66FDD1C4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0">
              <w:rPr>
                <w:sz w:val="24"/>
                <w:szCs w:val="24"/>
              </w:rPr>
              <w:t>ОПК-6</w:t>
            </w:r>
          </w:p>
        </w:tc>
        <w:tc>
          <w:tcPr>
            <w:tcW w:w="3541" w:type="dxa"/>
            <w:vMerge w:val="restart"/>
            <w:shd w:val="clear" w:color="auto" w:fill="auto"/>
          </w:tcPr>
          <w:p w14:paraId="512CE2D2" w14:textId="114C8E3D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ми</w:t>
            </w:r>
          </w:p>
        </w:tc>
        <w:tc>
          <w:tcPr>
            <w:tcW w:w="5106" w:type="dxa"/>
            <w:shd w:val="clear" w:color="auto" w:fill="auto"/>
          </w:tcPr>
          <w:p w14:paraId="1E789AD5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sz w:val="24"/>
                <w:szCs w:val="24"/>
              </w:rPr>
              <w:t>ИОПК-6.1.</w:t>
            </w:r>
            <w:r>
              <w:rPr>
                <w:sz w:val="24"/>
                <w:szCs w:val="24"/>
              </w:rPr>
              <w:t xml:space="preserve"> Знает:</w:t>
            </w:r>
          </w:p>
          <w:p w14:paraId="42067A4A" w14:textId="13D89188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концепции и методы консультирования (индивидуального, группового, семейного и/или организационного).</w:t>
            </w:r>
          </w:p>
        </w:tc>
      </w:tr>
      <w:tr w:rsidR="00422470" w:rsidRPr="00422470" w14:paraId="07A3B0E0" w14:textId="77777777" w:rsidTr="00306370">
        <w:trPr>
          <w:trHeight w:val="1532"/>
        </w:trPr>
        <w:tc>
          <w:tcPr>
            <w:tcW w:w="1135" w:type="dxa"/>
            <w:vMerge/>
            <w:shd w:val="clear" w:color="auto" w:fill="auto"/>
          </w:tcPr>
          <w:p w14:paraId="264EFD1F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3F515691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7653D210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sz w:val="24"/>
                <w:szCs w:val="24"/>
              </w:rPr>
              <w:t xml:space="preserve">ИОПК-6.2. </w:t>
            </w:r>
            <w:r>
              <w:rPr>
                <w:sz w:val="24"/>
                <w:szCs w:val="24"/>
              </w:rPr>
              <w:t>Умеет:</w:t>
            </w:r>
          </w:p>
          <w:p w14:paraId="2E72DD61" w14:textId="08AEB0D8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оценивать проблемы и потребности клиента, сформулировать задачи и выбрать методы консультирования </w:t>
            </w:r>
          </w:p>
        </w:tc>
      </w:tr>
      <w:tr w:rsidR="00422470" w:rsidRPr="00422470" w14:paraId="4BE5AEA4" w14:textId="77777777" w:rsidTr="00306370">
        <w:trPr>
          <w:trHeight w:val="1024"/>
        </w:trPr>
        <w:tc>
          <w:tcPr>
            <w:tcW w:w="1135" w:type="dxa"/>
            <w:vMerge/>
            <w:shd w:val="clear" w:color="auto" w:fill="auto"/>
          </w:tcPr>
          <w:p w14:paraId="2DC544A9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03E7E595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30C2F9DA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sz w:val="24"/>
                <w:szCs w:val="24"/>
              </w:rPr>
              <w:t xml:space="preserve">ИОПК-6.3. </w:t>
            </w:r>
            <w:r>
              <w:rPr>
                <w:sz w:val="24"/>
                <w:szCs w:val="24"/>
              </w:rPr>
              <w:t>Владеет:</w:t>
            </w:r>
          </w:p>
          <w:p w14:paraId="725F44F7" w14:textId="42F8008E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базовыми приемами установления отношений и взаимодействия с клиентом.</w:t>
            </w:r>
          </w:p>
        </w:tc>
      </w:tr>
      <w:tr w:rsidR="00422470" w:rsidRPr="00422470" w14:paraId="2EA4A045" w14:textId="77777777" w:rsidTr="00306370">
        <w:trPr>
          <w:trHeight w:val="953"/>
        </w:trPr>
        <w:tc>
          <w:tcPr>
            <w:tcW w:w="1135" w:type="dxa"/>
            <w:vMerge w:val="restart"/>
            <w:shd w:val="clear" w:color="auto" w:fill="auto"/>
          </w:tcPr>
          <w:p w14:paraId="290213BE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0">
              <w:rPr>
                <w:sz w:val="24"/>
                <w:szCs w:val="24"/>
              </w:rPr>
              <w:t>ОПК-7</w:t>
            </w:r>
          </w:p>
          <w:p w14:paraId="4569AD9B" w14:textId="0B9A054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 w:val="restart"/>
            <w:shd w:val="clear" w:color="auto" w:fill="auto"/>
          </w:tcPr>
          <w:p w14:paraId="0235FFF5" w14:textId="10F67A96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- и индивидуально значимых задач в сфере охраны здоровья и смежных с ней областей.</w:t>
            </w:r>
          </w:p>
        </w:tc>
        <w:tc>
          <w:tcPr>
            <w:tcW w:w="5106" w:type="dxa"/>
            <w:shd w:val="clear" w:color="auto" w:fill="auto"/>
          </w:tcPr>
          <w:p w14:paraId="5AC985D0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sz w:val="24"/>
                <w:szCs w:val="24"/>
              </w:rPr>
              <w:t>ИОПК-7.1.</w:t>
            </w:r>
            <w:r>
              <w:rPr>
                <w:sz w:val="24"/>
                <w:szCs w:val="24"/>
              </w:rPr>
              <w:t xml:space="preserve"> Знает:</w:t>
            </w:r>
          </w:p>
          <w:p w14:paraId="6CA91C03" w14:textId="001F54AF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основные задачи и  методы профилактики и просвещения</w:t>
            </w:r>
          </w:p>
        </w:tc>
      </w:tr>
      <w:tr w:rsidR="00422470" w:rsidRPr="00422470" w14:paraId="55B2B5FE" w14:textId="77777777" w:rsidTr="00306370">
        <w:trPr>
          <w:trHeight w:val="1532"/>
        </w:trPr>
        <w:tc>
          <w:tcPr>
            <w:tcW w:w="1135" w:type="dxa"/>
            <w:vMerge/>
            <w:shd w:val="clear" w:color="auto" w:fill="auto"/>
          </w:tcPr>
          <w:p w14:paraId="7CA54750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6BADB681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4D006210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sz w:val="24"/>
                <w:szCs w:val="24"/>
              </w:rPr>
              <w:t>ИОПК-7.2.</w:t>
            </w:r>
            <w:r>
              <w:rPr>
                <w:sz w:val="24"/>
                <w:szCs w:val="24"/>
              </w:rPr>
              <w:t xml:space="preserve"> Умеет:</w:t>
            </w:r>
          </w:p>
          <w:p w14:paraId="023F692E" w14:textId="22BEEB43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оценить потребности целевой аудитории и разработать планы и программы профилактической и просветительской работы.</w:t>
            </w:r>
          </w:p>
        </w:tc>
      </w:tr>
      <w:tr w:rsidR="00422470" w:rsidRPr="00422470" w14:paraId="5A55CE43" w14:textId="77777777" w:rsidTr="00306370">
        <w:trPr>
          <w:trHeight w:val="1231"/>
        </w:trPr>
        <w:tc>
          <w:tcPr>
            <w:tcW w:w="1135" w:type="dxa"/>
            <w:vMerge/>
            <w:shd w:val="clear" w:color="auto" w:fill="auto"/>
          </w:tcPr>
          <w:p w14:paraId="4EC866B3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7918B35F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11543D56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sz w:val="24"/>
                <w:szCs w:val="24"/>
              </w:rPr>
              <w:t>ИОПК-7.3.</w:t>
            </w:r>
            <w:r>
              <w:rPr>
                <w:sz w:val="24"/>
                <w:szCs w:val="24"/>
              </w:rPr>
              <w:t xml:space="preserve"> Владеет:</w:t>
            </w:r>
          </w:p>
          <w:p w14:paraId="43A63541" w14:textId="67C1D778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иемами стимулирования интереса аудитории к психологическим знаниям, практике и услугам.</w:t>
            </w:r>
          </w:p>
        </w:tc>
      </w:tr>
      <w:tr w:rsidR="00422470" w:rsidRPr="00422470" w14:paraId="6801FF01" w14:textId="77777777" w:rsidTr="00306370">
        <w:trPr>
          <w:trHeight w:val="759"/>
        </w:trPr>
        <w:tc>
          <w:tcPr>
            <w:tcW w:w="1135" w:type="dxa"/>
            <w:vMerge w:val="restart"/>
            <w:shd w:val="clear" w:color="auto" w:fill="auto"/>
          </w:tcPr>
          <w:p w14:paraId="1F0EA333" w14:textId="5374D921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</w:tc>
        <w:tc>
          <w:tcPr>
            <w:tcW w:w="3541" w:type="dxa"/>
            <w:vMerge w:val="restart"/>
            <w:shd w:val="clear" w:color="auto" w:fill="auto"/>
          </w:tcPr>
          <w:p w14:paraId="0F97990C" w14:textId="1273FE86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модели и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и совершенствования профессиональной деятельности</w:t>
            </w:r>
          </w:p>
        </w:tc>
        <w:tc>
          <w:tcPr>
            <w:tcW w:w="5106" w:type="dxa"/>
            <w:shd w:val="clear" w:color="auto" w:fill="auto"/>
          </w:tcPr>
          <w:p w14:paraId="06F80BB0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 xml:space="preserve">ИОПК-8.1. </w:t>
            </w:r>
            <w:r>
              <w:rPr>
                <w:sz w:val="24"/>
                <w:szCs w:val="24"/>
              </w:rPr>
              <w:t>Знает:</w:t>
            </w:r>
          </w:p>
          <w:p w14:paraId="45D719B5" w14:textId="74E50A78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модели и методы </w:t>
            </w:r>
            <w:proofErr w:type="spellStart"/>
            <w:r>
              <w:rPr>
                <w:sz w:val="24"/>
                <w:szCs w:val="24"/>
              </w:rPr>
              <w:t>супервизии</w:t>
            </w:r>
            <w:proofErr w:type="spellEnd"/>
          </w:p>
        </w:tc>
      </w:tr>
      <w:tr w:rsidR="00422470" w:rsidRPr="00422470" w14:paraId="5A32640A" w14:textId="77777777" w:rsidTr="00306370">
        <w:trPr>
          <w:trHeight w:val="1274"/>
        </w:trPr>
        <w:tc>
          <w:tcPr>
            <w:tcW w:w="1135" w:type="dxa"/>
            <w:vMerge/>
            <w:shd w:val="clear" w:color="auto" w:fill="auto"/>
          </w:tcPr>
          <w:p w14:paraId="2FA0C9CB" w14:textId="44BAAD7D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466A30F6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11CF8BE4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 xml:space="preserve">ИОПК-8.2. </w:t>
            </w:r>
            <w:r>
              <w:rPr>
                <w:sz w:val="24"/>
                <w:szCs w:val="24"/>
              </w:rPr>
              <w:t>Умеет:</w:t>
            </w:r>
          </w:p>
          <w:p w14:paraId="72E51A64" w14:textId="62366BB0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использовать профессиональную рефлексию для повышения уровня компетенции.</w:t>
            </w:r>
          </w:p>
        </w:tc>
      </w:tr>
      <w:tr w:rsidR="00422470" w:rsidRPr="00422470" w14:paraId="464FCC46" w14:textId="77777777" w:rsidTr="00306370">
        <w:trPr>
          <w:trHeight w:val="1014"/>
        </w:trPr>
        <w:tc>
          <w:tcPr>
            <w:tcW w:w="1135" w:type="dxa"/>
            <w:vMerge/>
            <w:shd w:val="clear" w:color="auto" w:fill="auto"/>
          </w:tcPr>
          <w:p w14:paraId="5A34BB42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3400B4D5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5CCE322D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 xml:space="preserve">ИОПК-8.3. </w:t>
            </w:r>
            <w:r>
              <w:rPr>
                <w:sz w:val="24"/>
                <w:szCs w:val="24"/>
              </w:rPr>
              <w:t>Владеет:</w:t>
            </w:r>
          </w:p>
          <w:p w14:paraId="1A2631C3" w14:textId="6D67D01F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навыками получения и представления обратной связи</w:t>
            </w:r>
          </w:p>
        </w:tc>
      </w:tr>
      <w:tr w:rsidR="00422470" w:rsidRPr="00422470" w14:paraId="1294C8ED" w14:textId="77777777" w:rsidTr="00306370">
        <w:trPr>
          <w:trHeight w:val="674"/>
        </w:trPr>
        <w:tc>
          <w:tcPr>
            <w:tcW w:w="1135" w:type="dxa"/>
            <w:vMerge w:val="restart"/>
            <w:shd w:val="clear" w:color="auto" w:fill="auto"/>
          </w:tcPr>
          <w:p w14:paraId="7E5C6960" w14:textId="03C13EDA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7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1" w:type="dxa"/>
            <w:vMerge w:val="restart"/>
            <w:shd w:val="clear" w:color="auto" w:fill="auto"/>
          </w:tcPr>
          <w:p w14:paraId="3A4380CF" w14:textId="42A8250E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выполнять основные функции управления психологической практикой</w:t>
            </w:r>
          </w:p>
        </w:tc>
        <w:tc>
          <w:tcPr>
            <w:tcW w:w="5106" w:type="dxa"/>
            <w:shd w:val="clear" w:color="auto" w:fill="auto"/>
          </w:tcPr>
          <w:p w14:paraId="47A26439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>ИОПК-9.1.</w:t>
            </w:r>
            <w:r>
              <w:rPr>
                <w:sz w:val="24"/>
                <w:szCs w:val="24"/>
              </w:rPr>
              <w:t xml:space="preserve"> Знает:</w:t>
            </w:r>
          </w:p>
          <w:p w14:paraId="4AB165A2" w14:textId="3BEBCC41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основные методы руководства.</w:t>
            </w:r>
          </w:p>
        </w:tc>
      </w:tr>
      <w:tr w:rsidR="00422470" w:rsidRPr="00422470" w14:paraId="4B4F4907" w14:textId="77777777" w:rsidTr="00306370">
        <w:trPr>
          <w:trHeight w:val="991"/>
        </w:trPr>
        <w:tc>
          <w:tcPr>
            <w:tcW w:w="1135" w:type="dxa"/>
            <w:vMerge/>
            <w:shd w:val="clear" w:color="auto" w:fill="auto"/>
          </w:tcPr>
          <w:p w14:paraId="70ECF41A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4D5D78A3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6007A284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>ИОПК-9.2.</w:t>
            </w:r>
            <w:r>
              <w:rPr>
                <w:sz w:val="24"/>
                <w:szCs w:val="24"/>
              </w:rPr>
              <w:t xml:space="preserve"> Умеет:</w:t>
            </w:r>
          </w:p>
          <w:p w14:paraId="15E9F456" w14:textId="1FF2980B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ставить и распределять задачи, планировать и контролировать исполнение работы.</w:t>
            </w:r>
          </w:p>
        </w:tc>
      </w:tr>
      <w:tr w:rsidR="00422470" w:rsidRPr="00422470" w14:paraId="3B53F5EF" w14:textId="77777777" w:rsidTr="00306370">
        <w:trPr>
          <w:trHeight w:val="870"/>
        </w:trPr>
        <w:tc>
          <w:tcPr>
            <w:tcW w:w="1135" w:type="dxa"/>
            <w:vMerge/>
            <w:shd w:val="clear" w:color="auto" w:fill="auto"/>
          </w:tcPr>
          <w:p w14:paraId="363DD179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14:paraId="7C99CF9E" w14:textId="77777777" w:rsidR="00422470" w:rsidRPr="00422470" w:rsidRDefault="00422470" w:rsidP="00422470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shd w:val="clear" w:color="auto" w:fill="auto"/>
          </w:tcPr>
          <w:p w14:paraId="38BF9BAA" w14:textId="77777777" w:rsidR="00422470" w:rsidRDefault="00422470" w:rsidP="00422470">
            <w:pPr>
              <w:snapToGrid w:val="0"/>
              <w:spacing w:line="240" w:lineRule="auto"/>
              <w:ind w:left="0" w:firstLine="0"/>
            </w:pPr>
            <w:r>
              <w:rPr>
                <w:b/>
                <w:bCs/>
                <w:sz w:val="24"/>
                <w:szCs w:val="24"/>
              </w:rPr>
              <w:t>ИОПК-9.3.</w:t>
            </w:r>
            <w:r>
              <w:rPr>
                <w:sz w:val="24"/>
                <w:szCs w:val="24"/>
              </w:rPr>
              <w:t xml:space="preserve"> Владеет:</w:t>
            </w:r>
          </w:p>
          <w:p w14:paraId="33BED73C" w14:textId="29C38F0B" w:rsidR="00422470" w:rsidRPr="00422470" w:rsidRDefault="00422470" w:rsidP="00422470">
            <w:pPr>
              <w:spacing w:line="256" w:lineRule="auto"/>
              <w:ind w:right="54" w:hanging="5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иемами делегирования, обратной связи и оценки исполнения работы.</w:t>
            </w:r>
          </w:p>
        </w:tc>
      </w:tr>
    </w:tbl>
    <w:p w14:paraId="13F51C81" w14:textId="77777777"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D5339CF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0867EFDA" w14:textId="77777777" w:rsidR="00FB38DD" w:rsidRPr="00FB38DD" w:rsidRDefault="00FB38DD" w:rsidP="00FB38DD">
      <w:pPr>
        <w:spacing w:line="240" w:lineRule="auto"/>
        <w:ind w:firstLine="540"/>
        <w:rPr>
          <w:bCs/>
          <w:kern w:val="0"/>
          <w:sz w:val="24"/>
          <w:szCs w:val="24"/>
          <w:lang w:eastAsia="en-US"/>
        </w:rPr>
      </w:pPr>
      <w:r w:rsidRPr="00FB38DD">
        <w:rPr>
          <w:bCs/>
          <w:color w:val="000000"/>
          <w:sz w:val="24"/>
          <w:szCs w:val="24"/>
          <w:u w:val="single"/>
        </w:rPr>
        <w:t xml:space="preserve">Цель </w:t>
      </w:r>
      <w:r w:rsidRPr="00FB38DD">
        <w:rPr>
          <w:color w:val="000000"/>
          <w:sz w:val="24"/>
          <w:szCs w:val="24"/>
          <w:u w:val="single"/>
        </w:rPr>
        <w:t>дисциплины:</w:t>
      </w:r>
      <w:r w:rsidRPr="00FB38DD">
        <w:rPr>
          <w:color w:val="000000"/>
          <w:sz w:val="24"/>
          <w:szCs w:val="24"/>
        </w:rPr>
        <w:t xml:space="preserve"> </w:t>
      </w:r>
      <w:r w:rsidRPr="00FB38DD">
        <w:rPr>
          <w:bCs/>
          <w:kern w:val="0"/>
          <w:sz w:val="24"/>
          <w:szCs w:val="24"/>
          <w:lang w:eastAsia="en-US"/>
        </w:rPr>
        <w:t>изучение содержания психологической помощи в русле профессиональной деятельности организаций психолого-социального профиля.</w:t>
      </w:r>
    </w:p>
    <w:p w14:paraId="166930ED" w14:textId="77777777" w:rsidR="00FB38DD" w:rsidRPr="00FB38DD" w:rsidRDefault="00FB38DD" w:rsidP="00FB38DD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FB38DD">
        <w:rPr>
          <w:color w:val="000000"/>
          <w:sz w:val="24"/>
          <w:szCs w:val="24"/>
          <w:u w:val="single"/>
        </w:rPr>
        <w:t>Задачи дисциплины:</w:t>
      </w:r>
    </w:p>
    <w:p w14:paraId="5C86A673" w14:textId="77777777" w:rsidR="00FB38DD" w:rsidRPr="00FB38DD" w:rsidRDefault="00FB38DD" w:rsidP="00306370">
      <w:pPr>
        <w:numPr>
          <w:ilvl w:val="0"/>
          <w:numId w:val="8"/>
        </w:numPr>
        <w:tabs>
          <w:tab w:val="clear" w:pos="788"/>
          <w:tab w:val="left" w:pos="1005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FB38DD">
        <w:rPr>
          <w:sz w:val="24"/>
          <w:szCs w:val="24"/>
        </w:rPr>
        <w:t>дать представление об истории возникновения и нормативных обоснованиях психологической помощи;</w:t>
      </w:r>
    </w:p>
    <w:p w14:paraId="34AC6604" w14:textId="77777777" w:rsidR="00FB38DD" w:rsidRPr="00FB38DD" w:rsidRDefault="00FB38DD" w:rsidP="00306370">
      <w:pPr>
        <w:numPr>
          <w:ilvl w:val="0"/>
          <w:numId w:val="7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FB38DD">
        <w:rPr>
          <w:sz w:val="24"/>
          <w:szCs w:val="24"/>
        </w:rPr>
        <w:t>рассмотреть виды психологической помощи как направления деятельности практических психологов;</w:t>
      </w:r>
    </w:p>
    <w:p w14:paraId="54D271EE" w14:textId="77777777" w:rsidR="00FB38DD" w:rsidRPr="00FB38DD" w:rsidRDefault="00FB38DD" w:rsidP="00306370">
      <w:pPr>
        <w:numPr>
          <w:ilvl w:val="0"/>
          <w:numId w:val="7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FB38DD">
        <w:rPr>
          <w:sz w:val="24"/>
          <w:szCs w:val="24"/>
        </w:rPr>
        <w:t>сформировать представление о специфике предоставления услуг по психологической помощи в организациях различного типа;</w:t>
      </w:r>
    </w:p>
    <w:p w14:paraId="2869A66E" w14:textId="77777777" w:rsidR="00FB38DD" w:rsidRPr="00FB38DD" w:rsidRDefault="00FB38DD" w:rsidP="00306370">
      <w:pPr>
        <w:numPr>
          <w:ilvl w:val="0"/>
          <w:numId w:val="7"/>
        </w:numPr>
        <w:spacing w:line="240" w:lineRule="auto"/>
        <w:ind w:left="0" w:firstLine="709"/>
        <w:contextualSpacing/>
        <w:rPr>
          <w:sz w:val="24"/>
          <w:szCs w:val="24"/>
        </w:rPr>
      </w:pPr>
      <w:r w:rsidRPr="00FB38DD">
        <w:rPr>
          <w:sz w:val="24"/>
          <w:szCs w:val="24"/>
        </w:rPr>
        <w:t>стимулировать мотивацию к изучению теоретических основ и практических технологий современной психологической помощи.</w:t>
      </w:r>
    </w:p>
    <w:p w14:paraId="3CAB7F31" w14:textId="77777777" w:rsidR="001B781C" w:rsidRPr="001B781C" w:rsidRDefault="001B781C" w:rsidP="001B781C">
      <w:pPr>
        <w:spacing w:line="240" w:lineRule="auto"/>
        <w:ind w:left="0" w:firstLine="709"/>
        <w:rPr>
          <w:sz w:val="24"/>
          <w:szCs w:val="24"/>
        </w:rPr>
      </w:pPr>
      <w:r w:rsidRPr="001B781C">
        <w:rPr>
          <w:sz w:val="24"/>
          <w:szCs w:val="24"/>
          <w:u w:val="single"/>
        </w:rPr>
        <w:t>Место дисциплины</w:t>
      </w:r>
      <w:r w:rsidRPr="001B781C">
        <w:rPr>
          <w:sz w:val="24"/>
          <w:szCs w:val="24"/>
        </w:rPr>
        <w:t xml:space="preserve">: дисциплина относится к обязательным дисциплинам части </w:t>
      </w:r>
      <w:r w:rsidRPr="001B781C">
        <w:rPr>
          <w:sz w:val="24"/>
          <w:szCs w:val="24"/>
        </w:rPr>
        <w:lastRenderedPageBreak/>
        <w:t>программы магистратуры, формируемой участниками образовательных отношений.</w:t>
      </w:r>
    </w:p>
    <w:p w14:paraId="308FCE98" w14:textId="77777777" w:rsidR="00783596" w:rsidRPr="00777DB5" w:rsidRDefault="00783596" w:rsidP="00783596">
      <w:pPr>
        <w:rPr>
          <w:sz w:val="24"/>
          <w:szCs w:val="24"/>
        </w:rPr>
      </w:pPr>
    </w:p>
    <w:p w14:paraId="62446BCB" w14:textId="77777777" w:rsidR="00AD2336" w:rsidRPr="00777DB5" w:rsidRDefault="00AD2336" w:rsidP="00AD2336">
      <w:pPr>
        <w:spacing w:line="240" w:lineRule="auto"/>
        <w:ind w:left="0" w:firstLine="0"/>
        <w:rPr>
          <w:sz w:val="24"/>
          <w:szCs w:val="24"/>
        </w:rPr>
      </w:pPr>
      <w:r w:rsidRPr="00777DB5">
        <w:rPr>
          <w:b/>
          <w:bCs/>
          <w:color w:val="000000"/>
          <w:sz w:val="24"/>
          <w:szCs w:val="24"/>
        </w:rPr>
        <w:t xml:space="preserve">3. </w:t>
      </w:r>
      <w:r w:rsidRPr="00777DB5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5E834FE" w14:textId="5B029390" w:rsidR="00AD2336" w:rsidRPr="00777DB5" w:rsidRDefault="00AD2336" w:rsidP="00AD2336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i/>
          <w:color w:val="000000"/>
          <w:kern w:val="0"/>
          <w:sz w:val="24"/>
          <w:szCs w:val="24"/>
          <w:lang w:eastAsia="ru-RU"/>
        </w:rPr>
      </w:pPr>
      <w:r w:rsidRPr="00777DB5">
        <w:rPr>
          <w:kern w:val="0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FB38DD">
        <w:rPr>
          <w:kern w:val="0"/>
          <w:sz w:val="24"/>
          <w:szCs w:val="24"/>
          <w:lang w:eastAsia="ru-RU"/>
        </w:rPr>
        <w:t>3</w:t>
      </w:r>
      <w:r w:rsidRPr="00777DB5">
        <w:rPr>
          <w:kern w:val="0"/>
          <w:sz w:val="24"/>
          <w:szCs w:val="24"/>
          <w:lang w:eastAsia="ru-RU"/>
        </w:rPr>
        <w:t xml:space="preserve"> зачетн</w:t>
      </w:r>
      <w:r w:rsidR="00FB38DD">
        <w:rPr>
          <w:kern w:val="0"/>
          <w:sz w:val="24"/>
          <w:szCs w:val="24"/>
          <w:lang w:eastAsia="ru-RU"/>
        </w:rPr>
        <w:t>ые</w:t>
      </w:r>
      <w:r w:rsidRPr="00777DB5">
        <w:rPr>
          <w:kern w:val="0"/>
          <w:sz w:val="24"/>
          <w:szCs w:val="24"/>
          <w:lang w:eastAsia="ru-RU"/>
        </w:rPr>
        <w:t xml:space="preserve"> единиц</w:t>
      </w:r>
      <w:r w:rsidR="00FB38DD">
        <w:rPr>
          <w:kern w:val="0"/>
          <w:sz w:val="24"/>
          <w:szCs w:val="24"/>
          <w:lang w:eastAsia="ru-RU"/>
        </w:rPr>
        <w:t>ы</w:t>
      </w:r>
      <w:r w:rsidRPr="00777DB5">
        <w:rPr>
          <w:kern w:val="0"/>
          <w:sz w:val="24"/>
          <w:szCs w:val="24"/>
          <w:lang w:eastAsia="ru-RU"/>
        </w:rPr>
        <w:t xml:space="preserve">, </w:t>
      </w:r>
      <w:r w:rsidR="00FB38DD">
        <w:rPr>
          <w:kern w:val="0"/>
          <w:sz w:val="24"/>
          <w:szCs w:val="24"/>
          <w:lang w:eastAsia="ru-RU"/>
        </w:rPr>
        <w:t>108</w:t>
      </w:r>
      <w:r w:rsidRPr="00777DB5">
        <w:rPr>
          <w:kern w:val="0"/>
          <w:sz w:val="24"/>
          <w:szCs w:val="24"/>
          <w:lang w:eastAsia="ru-RU"/>
        </w:rPr>
        <w:t xml:space="preserve"> академических часа </w:t>
      </w:r>
      <w:r w:rsidRPr="00777DB5">
        <w:rPr>
          <w:i/>
          <w:kern w:val="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777DB5">
        <w:rPr>
          <w:i/>
          <w:color w:val="000000"/>
          <w:kern w:val="0"/>
          <w:sz w:val="24"/>
          <w:szCs w:val="24"/>
          <w:lang w:eastAsia="ru-RU"/>
        </w:rPr>
        <w:t>.</w:t>
      </w:r>
    </w:p>
    <w:p w14:paraId="775F9056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28311BFE" w14:textId="14E2E288" w:rsidR="00920D08" w:rsidRPr="00306370" w:rsidRDefault="00920D08" w:rsidP="00306370">
      <w:pPr>
        <w:spacing w:line="240" w:lineRule="auto"/>
        <w:ind w:left="0" w:firstLine="709"/>
        <w:rPr>
          <w:i/>
          <w:iCs/>
          <w:color w:val="000000"/>
          <w:sz w:val="24"/>
          <w:szCs w:val="24"/>
        </w:rPr>
      </w:pPr>
      <w:r w:rsidRPr="00306370">
        <w:rPr>
          <w:i/>
          <w:iCs/>
          <w:color w:val="000000"/>
          <w:sz w:val="24"/>
          <w:szCs w:val="24"/>
        </w:rPr>
        <w:t>Очная форма обучения</w:t>
      </w:r>
    </w:p>
    <w:p w14:paraId="5F1942D0" w14:textId="77777777" w:rsidR="00306370" w:rsidRPr="003C0E55" w:rsidRDefault="00306370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289114B" w14:textId="77777777" w:rsidTr="00306370">
        <w:trPr>
          <w:trHeight w:val="247"/>
        </w:trPr>
        <w:tc>
          <w:tcPr>
            <w:tcW w:w="6525" w:type="dxa"/>
            <w:shd w:val="clear" w:color="auto" w:fill="auto"/>
          </w:tcPr>
          <w:p w14:paraId="7F0BB6B6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F6D6358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4F4ECE" w:rsidRPr="004F4ECE" w14:paraId="106C65D3" w14:textId="77777777" w:rsidTr="00306370">
        <w:trPr>
          <w:trHeight w:val="247"/>
        </w:trPr>
        <w:tc>
          <w:tcPr>
            <w:tcW w:w="6525" w:type="dxa"/>
            <w:shd w:val="clear" w:color="auto" w:fill="auto"/>
          </w:tcPr>
          <w:p w14:paraId="7F693A7E" w14:textId="77777777" w:rsidR="00AD3CA3" w:rsidRPr="004F4ECE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02F5E239" w14:textId="77777777" w:rsidR="00AD3CA3" w:rsidRPr="004F4ECE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F44E4B" w14:textId="77777777" w:rsidR="00AD3CA3" w:rsidRPr="004F4ECE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</w:rPr>
            </w:pPr>
            <w:r w:rsidRPr="004F4ECE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4F4ECE" w:rsidRPr="004F4ECE" w14:paraId="4D2D25CB" w14:textId="77777777" w:rsidTr="00306370">
        <w:trPr>
          <w:trHeight w:val="239"/>
        </w:trPr>
        <w:tc>
          <w:tcPr>
            <w:tcW w:w="6525" w:type="dxa"/>
            <w:shd w:val="clear" w:color="auto" w:fill="E0E0E0"/>
          </w:tcPr>
          <w:p w14:paraId="298AFA37" w14:textId="77777777" w:rsidR="00180109" w:rsidRPr="004F4ECE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3ADCA0D" w14:textId="22D105E1" w:rsidR="00180109" w:rsidRPr="004F4ECE" w:rsidRDefault="00FB38D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F4ECE" w:rsidRPr="004F4ECE" w14:paraId="433EFCB0" w14:textId="77777777" w:rsidTr="00306370">
        <w:tc>
          <w:tcPr>
            <w:tcW w:w="6525" w:type="dxa"/>
            <w:shd w:val="clear" w:color="auto" w:fill="auto"/>
          </w:tcPr>
          <w:p w14:paraId="580FCB1D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0F006BA" w14:textId="77777777" w:rsidR="00AD3CA3" w:rsidRPr="004F4ECE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4ECE" w:rsidRPr="004F4ECE" w14:paraId="2D25B76B" w14:textId="77777777" w:rsidTr="00306370">
        <w:tc>
          <w:tcPr>
            <w:tcW w:w="6525" w:type="dxa"/>
            <w:shd w:val="clear" w:color="auto" w:fill="auto"/>
          </w:tcPr>
          <w:p w14:paraId="6270D429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D881C23" w14:textId="67F821D0" w:rsidR="00AD3CA3" w:rsidRPr="004F4ECE" w:rsidRDefault="00FB38D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61B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AC2C22" w14:textId="77777777" w:rsidR="00AD3CA3" w:rsidRPr="004F4ECE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F4ECE">
              <w:rPr>
                <w:sz w:val="24"/>
                <w:szCs w:val="24"/>
              </w:rPr>
              <w:t>-</w:t>
            </w:r>
          </w:p>
        </w:tc>
      </w:tr>
      <w:tr w:rsidR="004F4ECE" w:rsidRPr="004F4ECE" w14:paraId="487A80F7" w14:textId="77777777" w:rsidTr="00306370">
        <w:tc>
          <w:tcPr>
            <w:tcW w:w="6525" w:type="dxa"/>
            <w:shd w:val="clear" w:color="auto" w:fill="auto"/>
          </w:tcPr>
          <w:p w14:paraId="1AFA5E03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1F56046" w14:textId="20A5DAC6" w:rsidR="00AD3CA3" w:rsidRPr="00F46373" w:rsidRDefault="00AD3CA3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F4ECE">
              <w:rPr>
                <w:sz w:val="24"/>
                <w:szCs w:val="24"/>
              </w:rPr>
              <w:t>-/</w:t>
            </w:r>
            <w:r w:rsidR="00F46373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7B2657" w14:textId="7D80178E" w:rsidR="00AD3CA3" w:rsidRPr="00F46373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F4ECE">
              <w:rPr>
                <w:sz w:val="24"/>
                <w:szCs w:val="24"/>
              </w:rPr>
              <w:t>-/</w:t>
            </w:r>
            <w:r w:rsidR="00F46373">
              <w:rPr>
                <w:sz w:val="24"/>
                <w:szCs w:val="24"/>
                <w:lang w:val="en-US"/>
              </w:rPr>
              <w:t>-</w:t>
            </w:r>
          </w:p>
        </w:tc>
      </w:tr>
      <w:tr w:rsidR="004F4ECE" w:rsidRPr="004F4ECE" w14:paraId="5E4B0FA3" w14:textId="77777777" w:rsidTr="00306370">
        <w:tc>
          <w:tcPr>
            <w:tcW w:w="6525" w:type="dxa"/>
            <w:shd w:val="clear" w:color="auto" w:fill="E0E0E0"/>
          </w:tcPr>
          <w:p w14:paraId="1EB267C3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436A20" w14:textId="77E14211" w:rsidR="00AD3CA3" w:rsidRPr="004F4ECE" w:rsidRDefault="00FB38DD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F4ECE" w:rsidRPr="004F4ECE" w14:paraId="66C35872" w14:textId="77777777" w:rsidTr="00306370">
        <w:tc>
          <w:tcPr>
            <w:tcW w:w="6525" w:type="dxa"/>
            <w:shd w:val="clear" w:color="auto" w:fill="E0E0E0"/>
          </w:tcPr>
          <w:p w14:paraId="00A3BB08" w14:textId="77777777" w:rsidR="00AD3CA3" w:rsidRPr="004F4ECE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44ADB14" w14:textId="6FCFF0CE" w:rsidR="00AD3CA3" w:rsidRPr="004F4ECE" w:rsidRDefault="00B5418C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</w:tr>
      <w:tr w:rsidR="001961BF" w:rsidRPr="004F4ECE" w14:paraId="0180CFE8" w14:textId="77777777" w:rsidTr="00306370">
        <w:tc>
          <w:tcPr>
            <w:tcW w:w="6525" w:type="dxa"/>
            <w:shd w:val="clear" w:color="auto" w:fill="auto"/>
          </w:tcPr>
          <w:p w14:paraId="6F24EC02" w14:textId="77777777" w:rsidR="001961BF" w:rsidRPr="004F4ECE" w:rsidRDefault="001961BF" w:rsidP="001961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67F021B" w14:textId="4BE05011" w:rsidR="001961BF" w:rsidRPr="001961BF" w:rsidRDefault="00EC05D1" w:rsidP="001961BF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1BF" w:rsidRPr="001961BF">
              <w:rPr>
                <w:sz w:val="24"/>
                <w:szCs w:val="24"/>
              </w:rPr>
              <w:t>,</w:t>
            </w:r>
            <w:r w:rsidR="00D73618">
              <w:rPr>
                <w:sz w:val="24"/>
                <w:szCs w:val="24"/>
              </w:rPr>
              <w:t>3</w:t>
            </w:r>
            <w:r w:rsidR="001961BF" w:rsidRPr="001961BF">
              <w:rPr>
                <w:sz w:val="24"/>
                <w:szCs w:val="24"/>
              </w:rPr>
              <w:t>5</w:t>
            </w:r>
          </w:p>
        </w:tc>
      </w:tr>
      <w:tr w:rsidR="001961BF" w:rsidRPr="004F4ECE" w14:paraId="727C41C7" w14:textId="77777777" w:rsidTr="00306370">
        <w:tc>
          <w:tcPr>
            <w:tcW w:w="6525" w:type="dxa"/>
            <w:shd w:val="clear" w:color="auto" w:fill="auto"/>
          </w:tcPr>
          <w:p w14:paraId="45B4A1C4" w14:textId="77777777" w:rsidR="001961BF" w:rsidRPr="004F4ECE" w:rsidRDefault="001961BF" w:rsidP="001961B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DAEB5AB" w14:textId="189BF63F" w:rsidR="001961BF" w:rsidRPr="001961BF" w:rsidRDefault="00B5418C" w:rsidP="00EC05D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961BF" w:rsidRPr="001961BF">
              <w:rPr>
                <w:sz w:val="24"/>
                <w:szCs w:val="24"/>
              </w:rPr>
              <w:t>,</w:t>
            </w:r>
            <w:r w:rsidR="00D73618">
              <w:rPr>
                <w:sz w:val="24"/>
                <w:szCs w:val="24"/>
              </w:rPr>
              <w:t>6</w:t>
            </w:r>
            <w:r w:rsidR="001961BF" w:rsidRPr="001961BF">
              <w:rPr>
                <w:sz w:val="24"/>
                <w:szCs w:val="24"/>
              </w:rPr>
              <w:t>5</w:t>
            </w:r>
          </w:p>
        </w:tc>
      </w:tr>
      <w:tr w:rsidR="00EC05D1" w:rsidRPr="004F4ECE" w14:paraId="6D8FF4BA" w14:textId="77777777" w:rsidTr="00306370">
        <w:trPr>
          <w:trHeight w:val="173"/>
        </w:trPr>
        <w:tc>
          <w:tcPr>
            <w:tcW w:w="6525" w:type="dxa"/>
            <w:shd w:val="clear" w:color="auto" w:fill="E0E0E0"/>
          </w:tcPr>
          <w:p w14:paraId="23F45546" w14:textId="77777777" w:rsidR="00EC05D1" w:rsidRPr="004F4ECE" w:rsidRDefault="00EC05D1" w:rsidP="00EC05D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4F4ECE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4F4ECE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F781A25" w14:textId="56E91CAF" w:rsidR="00EC05D1" w:rsidRPr="00F46373" w:rsidRDefault="00FB38DD" w:rsidP="00EC05D1">
            <w:pPr>
              <w:pStyle w:val="a6"/>
              <w:spacing w:line="240" w:lineRule="auto"/>
              <w:ind w:hanging="3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6373">
              <w:rPr>
                <w:b/>
                <w:bCs/>
                <w:color w:val="auto"/>
                <w:sz w:val="24"/>
                <w:szCs w:val="24"/>
              </w:rPr>
              <w:t>108</w:t>
            </w:r>
            <w:r w:rsidR="00EC05D1" w:rsidRPr="00F46373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F46373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</w:tr>
    </w:tbl>
    <w:p w14:paraId="46AC6401" w14:textId="77777777" w:rsidR="00920D08" w:rsidRPr="004F4ECE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5E854B82" w14:textId="5FF7D958" w:rsidR="00920D08" w:rsidRPr="00306370" w:rsidRDefault="00C959A9" w:rsidP="00306370">
      <w:pPr>
        <w:spacing w:line="240" w:lineRule="auto"/>
        <w:ind w:left="0" w:firstLine="709"/>
        <w:rPr>
          <w:bCs/>
          <w:i/>
          <w:iCs/>
          <w:sz w:val="24"/>
          <w:szCs w:val="24"/>
        </w:rPr>
      </w:pPr>
      <w:r w:rsidRPr="00306370">
        <w:rPr>
          <w:bCs/>
          <w:i/>
          <w:iCs/>
          <w:sz w:val="24"/>
          <w:szCs w:val="24"/>
        </w:rPr>
        <w:t>Очно-з</w:t>
      </w:r>
      <w:r w:rsidR="00920D08" w:rsidRPr="00306370">
        <w:rPr>
          <w:bCs/>
          <w:i/>
          <w:iCs/>
          <w:sz w:val="24"/>
          <w:szCs w:val="24"/>
        </w:rPr>
        <w:t>аочная форма обучения</w:t>
      </w:r>
    </w:p>
    <w:p w14:paraId="4259E567" w14:textId="77777777" w:rsidR="00306370" w:rsidRDefault="00306370" w:rsidP="00920D08">
      <w:pPr>
        <w:spacing w:line="240" w:lineRule="auto"/>
        <w:ind w:left="0" w:firstLine="0"/>
        <w:rPr>
          <w:bCs/>
          <w:sz w:val="24"/>
          <w:szCs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90F7F" w:rsidRPr="003C0E55" w14:paraId="38306714" w14:textId="77777777" w:rsidTr="00306370">
        <w:trPr>
          <w:trHeight w:val="247"/>
        </w:trPr>
        <w:tc>
          <w:tcPr>
            <w:tcW w:w="6525" w:type="dxa"/>
            <w:shd w:val="clear" w:color="auto" w:fill="auto"/>
          </w:tcPr>
          <w:p w14:paraId="0FE7FD27" w14:textId="77777777" w:rsidR="00590F7F" w:rsidRPr="003C0E55" w:rsidRDefault="00590F7F" w:rsidP="00E6172D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1E77997" w14:textId="77777777" w:rsidR="00590F7F" w:rsidRPr="003C0E55" w:rsidRDefault="00590F7F" w:rsidP="00E6172D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590F7F" w:rsidRPr="004F4ECE" w14:paraId="01CF5DAA" w14:textId="77777777" w:rsidTr="00306370">
        <w:trPr>
          <w:trHeight w:val="247"/>
        </w:trPr>
        <w:tc>
          <w:tcPr>
            <w:tcW w:w="6525" w:type="dxa"/>
            <w:shd w:val="clear" w:color="auto" w:fill="auto"/>
          </w:tcPr>
          <w:p w14:paraId="33EF4036" w14:textId="77777777" w:rsidR="00590F7F" w:rsidRPr="004F4ECE" w:rsidRDefault="00590F7F" w:rsidP="00E6172D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7C7F1834" w14:textId="77777777" w:rsidR="00590F7F" w:rsidRPr="004F4ECE" w:rsidRDefault="00590F7F" w:rsidP="00E6172D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D072C2" w14:textId="77777777" w:rsidR="00590F7F" w:rsidRPr="004F4ECE" w:rsidRDefault="00590F7F" w:rsidP="00E6172D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</w:rPr>
            </w:pPr>
            <w:r w:rsidRPr="004F4ECE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590F7F" w:rsidRPr="004F4ECE" w14:paraId="0EA2FE0D" w14:textId="77777777" w:rsidTr="00306370">
        <w:trPr>
          <w:trHeight w:val="239"/>
        </w:trPr>
        <w:tc>
          <w:tcPr>
            <w:tcW w:w="6525" w:type="dxa"/>
            <w:shd w:val="clear" w:color="auto" w:fill="E0E0E0"/>
          </w:tcPr>
          <w:p w14:paraId="0B48E66D" w14:textId="77777777" w:rsidR="00590F7F" w:rsidRPr="004F4ECE" w:rsidRDefault="00590F7F" w:rsidP="00E6172D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6BCA8C3" w14:textId="77777777" w:rsidR="00590F7F" w:rsidRPr="004F4ECE" w:rsidRDefault="00590F7F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90F7F" w:rsidRPr="004F4ECE" w14:paraId="7555D57F" w14:textId="77777777" w:rsidTr="00306370">
        <w:tc>
          <w:tcPr>
            <w:tcW w:w="6525" w:type="dxa"/>
            <w:shd w:val="clear" w:color="auto" w:fill="auto"/>
          </w:tcPr>
          <w:p w14:paraId="1DF8EC4E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18E2607" w14:textId="77777777" w:rsidR="00590F7F" w:rsidRPr="004F4ECE" w:rsidRDefault="00590F7F" w:rsidP="00E6172D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90F7F" w:rsidRPr="004F4ECE" w14:paraId="376973C4" w14:textId="77777777" w:rsidTr="00306370">
        <w:tc>
          <w:tcPr>
            <w:tcW w:w="6525" w:type="dxa"/>
            <w:shd w:val="clear" w:color="auto" w:fill="auto"/>
          </w:tcPr>
          <w:p w14:paraId="78EC6C2F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20FF3B71" w14:textId="4F74AE97" w:rsidR="00590F7F" w:rsidRPr="00DF3A58" w:rsidRDefault="00DF3A58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9814F8" w14:textId="77777777" w:rsidR="00590F7F" w:rsidRPr="004F4ECE" w:rsidRDefault="00590F7F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4F4ECE">
              <w:rPr>
                <w:sz w:val="24"/>
                <w:szCs w:val="24"/>
              </w:rPr>
              <w:t>-</w:t>
            </w:r>
          </w:p>
        </w:tc>
      </w:tr>
      <w:tr w:rsidR="00590F7F" w:rsidRPr="004F4ECE" w14:paraId="3C2558AF" w14:textId="77777777" w:rsidTr="00306370">
        <w:tc>
          <w:tcPr>
            <w:tcW w:w="6525" w:type="dxa"/>
            <w:shd w:val="clear" w:color="auto" w:fill="auto"/>
          </w:tcPr>
          <w:p w14:paraId="638B01D7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66D27490" w14:textId="1319FB46" w:rsidR="00590F7F" w:rsidRPr="00DF3A58" w:rsidRDefault="00590F7F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F4ECE">
              <w:rPr>
                <w:sz w:val="24"/>
                <w:szCs w:val="24"/>
              </w:rPr>
              <w:t>-/</w:t>
            </w:r>
            <w:r w:rsidR="00B5418C">
              <w:rPr>
                <w:sz w:val="24"/>
                <w:szCs w:val="24"/>
              </w:rPr>
              <w:t>3</w:t>
            </w:r>
            <w:r w:rsidR="00DF3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EA1E3" w14:textId="54E46ACD" w:rsidR="00590F7F" w:rsidRPr="00DF3A58" w:rsidRDefault="00590F7F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  <w:lang w:val="en-US"/>
              </w:rPr>
            </w:pPr>
            <w:r w:rsidRPr="004F4ECE">
              <w:rPr>
                <w:sz w:val="24"/>
                <w:szCs w:val="24"/>
              </w:rPr>
              <w:t>-/</w:t>
            </w:r>
            <w:r w:rsidR="00DF3A58">
              <w:rPr>
                <w:sz w:val="24"/>
                <w:szCs w:val="24"/>
                <w:lang w:val="en-US"/>
              </w:rPr>
              <w:t>-</w:t>
            </w:r>
          </w:p>
        </w:tc>
      </w:tr>
      <w:tr w:rsidR="00590F7F" w:rsidRPr="004F4ECE" w14:paraId="2817FD2E" w14:textId="77777777" w:rsidTr="00306370">
        <w:tc>
          <w:tcPr>
            <w:tcW w:w="6525" w:type="dxa"/>
            <w:shd w:val="clear" w:color="auto" w:fill="E0E0E0"/>
          </w:tcPr>
          <w:p w14:paraId="7FC7F588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52358F2" w14:textId="4B445DF0" w:rsidR="00590F7F" w:rsidRPr="004F4ECE" w:rsidRDefault="00B5418C" w:rsidP="00E6172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90F7F" w:rsidRPr="004F4ECE" w14:paraId="2FF0ADDD" w14:textId="77777777" w:rsidTr="00306370">
        <w:tc>
          <w:tcPr>
            <w:tcW w:w="6525" w:type="dxa"/>
            <w:shd w:val="clear" w:color="auto" w:fill="E0E0E0"/>
          </w:tcPr>
          <w:p w14:paraId="3B588934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E947245" w14:textId="0975100A" w:rsidR="00590F7F" w:rsidRPr="004F4ECE" w:rsidRDefault="00B5418C" w:rsidP="00E6172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</w:tr>
      <w:tr w:rsidR="00590F7F" w:rsidRPr="001961BF" w14:paraId="0E88C56F" w14:textId="77777777" w:rsidTr="00306370">
        <w:tc>
          <w:tcPr>
            <w:tcW w:w="6525" w:type="dxa"/>
            <w:shd w:val="clear" w:color="auto" w:fill="auto"/>
          </w:tcPr>
          <w:p w14:paraId="3F4AC73C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CA1B5E" w14:textId="3E506748" w:rsidR="00590F7F" w:rsidRPr="001961BF" w:rsidRDefault="00590F7F" w:rsidP="00E6172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61BF">
              <w:rPr>
                <w:sz w:val="24"/>
                <w:szCs w:val="24"/>
              </w:rPr>
              <w:t>,</w:t>
            </w:r>
            <w:r w:rsidR="00D73618">
              <w:rPr>
                <w:sz w:val="24"/>
                <w:szCs w:val="24"/>
              </w:rPr>
              <w:t>3</w:t>
            </w:r>
            <w:r w:rsidRPr="001961BF">
              <w:rPr>
                <w:sz w:val="24"/>
                <w:szCs w:val="24"/>
              </w:rPr>
              <w:t>5</w:t>
            </w:r>
          </w:p>
        </w:tc>
      </w:tr>
      <w:tr w:rsidR="00590F7F" w:rsidRPr="001961BF" w14:paraId="56388FFA" w14:textId="77777777" w:rsidTr="00306370">
        <w:tc>
          <w:tcPr>
            <w:tcW w:w="6525" w:type="dxa"/>
            <w:shd w:val="clear" w:color="auto" w:fill="auto"/>
          </w:tcPr>
          <w:p w14:paraId="300AF676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F9DDD1E" w14:textId="187A4F0D" w:rsidR="00590F7F" w:rsidRPr="001961BF" w:rsidRDefault="00B5418C" w:rsidP="00E6172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90F7F" w:rsidRPr="001961BF">
              <w:rPr>
                <w:sz w:val="24"/>
                <w:szCs w:val="24"/>
              </w:rPr>
              <w:t>,</w:t>
            </w:r>
            <w:r w:rsidR="00D73618">
              <w:rPr>
                <w:sz w:val="24"/>
                <w:szCs w:val="24"/>
              </w:rPr>
              <w:t>6</w:t>
            </w:r>
            <w:r w:rsidR="00590F7F" w:rsidRPr="001961BF">
              <w:rPr>
                <w:sz w:val="24"/>
                <w:szCs w:val="24"/>
              </w:rPr>
              <w:t>5</w:t>
            </w:r>
          </w:p>
        </w:tc>
      </w:tr>
      <w:tr w:rsidR="00590F7F" w:rsidRPr="004F4ECE" w14:paraId="60C4CC3C" w14:textId="77777777" w:rsidTr="00306370">
        <w:trPr>
          <w:trHeight w:val="173"/>
        </w:trPr>
        <w:tc>
          <w:tcPr>
            <w:tcW w:w="6525" w:type="dxa"/>
            <w:shd w:val="clear" w:color="auto" w:fill="E0E0E0"/>
          </w:tcPr>
          <w:p w14:paraId="52F85FFB" w14:textId="77777777" w:rsidR="00590F7F" w:rsidRPr="004F4ECE" w:rsidRDefault="00590F7F" w:rsidP="00E6172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4F4ECE">
              <w:rPr>
                <w:b/>
                <w:color w:val="auto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4F4ECE">
              <w:rPr>
                <w:b/>
                <w:color w:val="auto"/>
                <w:sz w:val="24"/>
                <w:szCs w:val="24"/>
              </w:rPr>
              <w:t>з.е</w:t>
            </w:r>
            <w:proofErr w:type="spellEnd"/>
            <w:r w:rsidRPr="004F4ECE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D870B2F" w14:textId="1EDC8A8F" w:rsidR="00590F7F" w:rsidRPr="00F46373" w:rsidRDefault="00FB38DD" w:rsidP="00E6172D">
            <w:pPr>
              <w:pStyle w:val="a6"/>
              <w:spacing w:line="240" w:lineRule="auto"/>
              <w:ind w:hanging="3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46373">
              <w:rPr>
                <w:b/>
                <w:bCs/>
                <w:color w:val="auto"/>
                <w:sz w:val="24"/>
                <w:szCs w:val="24"/>
              </w:rPr>
              <w:t>108</w:t>
            </w:r>
            <w:r w:rsidR="00590F7F" w:rsidRPr="00F46373">
              <w:rPr>
                <w:b/>
                <w:bCs/>
                <w:color w:val="auto"/>
                <w:sz w:val="24"/>
                <w:szCs w:val="24"/>
              </w:rPr>
              <w:t>/</w:t>
            </w:r>
            <w:r w:rsidRPr="00F46373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</w:tr>
    </w:tbl>
    <w:p w14:paraId="7A62DCCE" w14:textId="3DBDB828" w:rsidR="00590F7F" w:rsidRDefault="00590F7F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1C92AA6F" w14:textId="77777777" w:rsidR="00920D08" w:rsidRPr="00D92C8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D92C88">
        <w:rPr>
          <w:b/>
          <w:bCs/>
          <w:sz w:val="24"/>
          <w:szCs w:val="24"/>
        </w:rPr>
        <w:t>4.СОДЕРЖАНИЕ ДИСЦИПЛИНЫ:</w:t>
      </w:r>
    </w:p>
    <w:p w14:paraId="41A136D2" w14:textId="77777777" w:rsidR="00920D08" w:rsidRPr="00D92C8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60C0EF9A" w14:textId="77777777" w:rsidR="00920D08" w:rsidRPr="00D92C8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D92C88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D92C88">
        <w:rPr>
          <w:b/>
          <w:sz w:val="24"/>
          <w:szCs w:val="24"/>
        </w:rPr>
        <w:t xml:space="preserve">). </w:t>
      </w:r>
    </w:p>
    <w:p w14:paraId="64B4D490" w14:textId="77777777" w:rsidR="00920D08" w:rsidRPr="00D92C8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084B8E8E" w14:textId="77777777" w:rsidR="00920D08" w:rsidRPr="002D7C2E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D7C2E">
        <w:rPr>
          <w:b/>
          <w:bCs/>
          <w:sz w:val="24"/>
          <w:szCs w:val="24"/>
        </w:rPr>
        <w:t>4.1 Блоки (разделы) дисциплины.</w:t>
      </w:r>
    </w:p>
    <w:p w14:paraId="2436BC53" w14:textId="77777777" w:rsidR="00B5418C" w:rsidRPr="00B5418C" w:rsidRDefault="00B5418C" w:rsidP="00B5418C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2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5418C" w:rsidRPr="00B5418C" w14:paraId="4BBEEEAA" w14:textId="77777777" w:rsidTr="0051399B">
        <w:tc>
          <w:tcPr>
            <w:tcW w:w="693" w:type="dxa"/>
            <w:vAlign w:val="center"/>
          </w:tcPr>
          <w:p w14:paraId="62E37B04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4BF33181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18C" w:rsidRPr="00B5418C" w14:paraId="2D0A42E9" w14:textId="77777777" w:rsidTr="0051399B">
        <w:tc>
          <w:tcPr>
            <w:tcW w:w="693" w:type="dxa"/>
            <w:vAlign w:val="center"/>
          </w:tcPr>
          <w:p w14:paraId="76D6D090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bookmarkStart w:id="0" w:name="_Hlk98958781"/>
            <w:r w:rsidRPr="00B5418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A0C183A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Психологическая помощь личности как предмет изучения</w:t>
            </w:r>
          </w:p>
        </w:tc>
      </w:tr>
      <w:tr w:rsidR="00B5418C" w:rsidRPr="00B5418C" w14:paraId="4DB1923A" w14:textId="77777777" w:rsidTr="0051399B">
        <w:tc>
          <w:tcPr>
            <w:tcW w:w="693" w:type="dxa"/>
            <w:vAlign w:val="center"/>
          </w:tcPr>
          <w:p w14:paraId="7DB5B650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3F201AD1" w14:textId="77777777" w:rsidR="00B5418C" w:rsidRPr="00B5418C" w:rsidRDefault="00B5418C" w:rsidP="00B5418C">
            <w:pPr>
              <w:ind w:left="0" w:firstLine="0"/>
              <w:rPr>
                <w:sz w:val="24"/>
              </w:rPr>
            </w:pPr>
            <w:r w:rsidRPr="00B5418C">
              <w:rPr>
                <w:sz w:val="24"/>
              </w:rPr>
              <w:t>История возникновения и методологические основы психологической помощи</w:t>
            </w:r>
          </w:p>
        </w:tc>
      </w:tr>
      <w:tr w:rsidR="00B5418C" w:rsidRPr="00B5418C" w14:paraId="5A8A3133" w14:textId="77777777" w:rsidTr="0051399B">
        <w:tc>
          <w:tcPr>
            <w:tcW w:w="693" w:type="dxa"/>
            <w:vAlign w:val="center"/>
          </w:tcPr>
          <w:p w14:paraId="30438DCB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2AA36C9B" w14:textId="77777777" w:rsidR="00B5418C" w:rsidRPr="00B5418C" w:rsidRDefault="00B5418C" w:rsidP="00B5418C">
            <w:pPr>
              <w:ind w:left="0" w:firstLine="0"/>
              <w:rPr>
                <w:sz w:val="24"/>
              </w:rPr>
            </w:pPr>
            <w:r w:rsidRPr="00B5418C">
              <w:rPr>
                <w:sz w:val="24"/>
              </w:rPr>
              <w:t>Нормативные документы, регламентирующие деятельность психолога</w:t>
            </w:r>
          </w:p>
        </w:tc>
      </w:tr>
      <w:tr w:rsidR="00B5418C" w:rsidRPr="00B5418C" w14:paraId="2EB3189B" w14:textId="77777777" w:rsidTr="0051399B">
        <w:tc>
          <w:tcPr>
            <w:tcW w:w="693" w:type="dxa"/>
            <w:vAlign w:val="center"/>
          </w:tcPr>
          <w:p w14:paraId="028E68E4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14:paraId="2C5AB3DE" w14:textId="77777777" w:rsidR="00B5418C" w:rsidRPr="00B5418C" w:rsidRDefault="00B5418C" w:rsidP="00B5418C">
            <w:pPr>
              <w:ind w:left="0" w:firstLine="0"/>
              <w:rPr>
                <w:sz w:val="24"/>
              </w:rPr>
            </w:pPr>
            <w:r w:rsidRPr="00B5418C">
              <w:rPr>
                <w:sz w:val="24"/>
              </w:rPr>
              <w:t>Виды и формы психологической помощи в организациях различного типа</w:t>
            </w:r>
          </w:p>
        </w:tc>
      </w:tr>
      <w:tr w:rsidR="00B5418C" w:rsidRPr="00B5418C" w14:paraId="7E28B899" w14:textId="77777777" w:rsidTr="0051399B">
        <w:tc>
          <w:tcPr>
            <w:tcW w:w="693" w:type="dxa"/>
            <w:vAlign w:val="center"/>
          </w:tcPr>
          <w:p w14:paraId="27C3AB55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18909820" w14:textId="77777777" w:rsidR="00B5418C" w:rsidRPr="00B5418C" w:rsidRDefault="00B5418C" w:rsidP="00B5418C">
            <w:pPr>
              <w:ind w:left="0" w:firstLine="0"/>
              <w:rPr>
                <w:sz w:val="24"/>
              </w:rPr>
            </w:pPr>
            <w:r w:rsidRPr="00B5418C">
              <w:rPr>
                <w:sz w:val="24"/>
              </w:rPr>
              <w:t>Психологическая диагностика, психологическая профилактика и психологическое просвещение в структуре психологической помощи</w:t>
            </w:r>
          </w:p>
        </w:tc>
      </w:tr>
      <w:tr w:rsidR="00B5418C" w:rsidRPr="00B5418C" w14:paraId="006F22FC" w14:textId="77777777" w:rsidTr="0051399B">
        <w:tc>
          <w:tcPr>
            <w:tcW w:w="693" w:type="dxa"/>
            <w:vAlign w:val="center"/>
          </w:tcPr>
          <w:p w14:paraId="7B3EAF87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2EE0C841" w14:textId="77777777" w:rsidR="00B5418C" w:rsidRPr="00B5418C" w:rsidRDefault="00B5418C" w:rsidP="00B5418C">
            <w:pPr>
              <w:ind w:left="0" w:firstLine="0"/>
              <w:rPr>
                <w:sz w:val="24"/>
              </w:rPr>
            </w:pPr>
            <w:r w:rsidRPr="00B5418C">
              <w:rPr>
                <w:sz w:val="24"/>
              </w:rPr>
              <w:t>Основные направления и формы психологической помощи, направленные на решение психологических проблем клиентов</w:t>
            </w:r>
          </w:p>
        </w:tc>
      </w:tr>
      <w:tr w:rsidR="00B5418C" w:rsidRPr="00B5418C" w14:paraId="19411748" w14:textId="77777777" w:rsidTr="0051399B">
        <w:tc>
          <w:tcPr>
            <w:tcW w:w="693" w:type="dxa"/>
            <w:vAlign w:val="center"/>
          </w:tcPr>
          <w:p w14:paraId="429DC7F5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3A0CD480" w14:textId="77777777" w:rsidR="00B5418C" w:rsidRPr="00B5418C" w:rsidRDefault="00B5418C" w:rsidP="00B5418C">
            <w:pPr>
              <w:ind w:left="0" w:firstLine="0"/>
              <w:rPr>
                <w:sz w:val="24"/>
              </w:rPr>
            </w:pPr>
            <w:r w:rsidRPr="00B5418C">
              <w:rPr>
                <w:sz w:val="24"/>
              </w:rPr>
              <w:t>Функциональная модель личности психолога-практика</w:t>
            </w:r>
          </w:p>
        </w:tc>
      </w:tr>
      <w:tr w:rsidR="00B5418C" w:rsidRPr="00B5418C" w14:paraId="47512EFA" w14:textId="77777777" w:rsidTr="0051399B">
        <w:tc>
          <w:tcPr>
            <w:tcW w:w="693" w:type="dxa"/>
            <w:vAlign w:val="center"/>
          </w:tcPr>
          <w:p w14:paraId="7126E465" w14:textId="77777777" w:rsidR="00B5418C" w:rsidRPr="00B5418C" w:rsidRDefault="00B5418C" w:rsidP="00B5418C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7C14DC37" w14:textId="77777777" w:rsidR="00B5418C" w:rsidRPr="00B5418C" w:rsidRDefault="00B5418C" w:rsidP="00B5418C">
            <w:pPr>
              <w:ind w:left="0" w:firstLine="0"/>
              <w:rPr>
                <w:sz w:val="24"/>
              </w:rPr>
            </w:pPr>
            <w:r w:rsidRPr="00B5418C">
              <w:rPr>
                <w:sz w:val="24"/>
              </w:rPr>
              <w:t>Технология разработки программ психологической помощи</w:t>
            </w:r>
          </w:p>
        </w:tc>
      </w:tr>
      <w:bookmarkEnd w:id="0"/>
    </w:tbl>
    <w:p w14:paraId="1084168C" w14:textId="77777777" w:rsidR="00B5418C" w:rsidRPr="00B5418C" w:rsidRDefault="00B5418C" w:rsidP="00B5418C">
      <w:pPr>
        <w:rPr>
          <w:sz w:val="24"/>
        </w:rPr>
      </w:pPr>
    </w:p>
    <w:p w14:paraId="5CE2D068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046218CD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425E1CFB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F8A9EFA" w14:textId="5E736C2E" w:rsidR="00920D08" w:rsidRPr="004F4EC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4F4ECE">
        <w:rPr>
          <w:b/>
          <w:sz w:val="24"/>
          <w:szCs w:val="24"/>
        </w:rPr>
        <w:t>межличностной коммуникации, принятия решений, лидерских качеств</w:t>
      </w:r>
      <w:r w:rsidR="002825CF" w:rsidRPr="004F4ECE">
        <w:rPr>
          <w:b/>
          <w:sz w:val="24"/>
          <w:szCs w:val="24"/>
        </w:rPr>
        <w:t>. Практическая подготовка.</w:t>
      </w:r>
    </w:p>
    <w:p w14:paraId="7401B5D5" w14:textId="77777777" w:rsidR="00920D08" w:rsidRPr="004F4EC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36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278"/>
        <w:gridCol w:w="2410"/>
        <w:gridCol w:w="2126"/>
        <w:gridCol w:w="1843"/>
      </w:tblGrid>
      <w:tr w:rsidR="0056393A" w:rsidRPr="004F4ECE" w14:paraId="7D94D7E0" w14:textId="77777777" w:rsidTr="00DF3A58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A47E" w14:textId="77777777" w:rsidR="0056393A" w:rsidRPr="004F4EC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FD9" w14:textId="77777777" w:rsidR="0056393A" w:rsidRPr="004F4EC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428B" w14:textId="77777777" w:rsidR="0056393A" w:rsidRPr="004F4ECE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201" w14:textId="0D0A0199" w:rsidR="0056393A" w:rsidRPr="004F4EC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4F4ECE" w14:paraId="4CCB09DA" w14:textId="77777777" w:rsidTr="00DF3A58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292" w14:textId="77777777" w:rsidR="0056393A" w:rsidRPr="004F4EC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712A" w14:textId="77777777" w:rsidR="0056393A" w:rsidRPr="004F4EC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4833" w14:textId="77777777" w:rsidR="0056393A" w:rsidRPr="004F4EC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B49A" w14:textId="77777777" w:rsidR="0056393A" w:rsidRPr="004F4EC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F4ECE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D53" w14:textId="77777777" w:rsidR="0056393A" w:rsidRPr="004F4EC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418C" w:rsidRPr="003C0E55" w14:paraId="20F162FB" w14:textId="77777777" w:rsidTr="00DF3A58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1F84" w14:textId="4159727B" w:rsidR="00B5418C" w:rsidRPr="002633D1" w:rsidRDefault="00B5418C" w:rsidP="00B5418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1" w:name="_Hlk98958727"/>
            <w:r w:rsidRPr="00B5418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308" w14:textId="01C0712A" w:rsidR="00B5418C" w:rsidRPr="009F5B77" w:rsidRDefault="00B5418C" w:rsidP="00B54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Психологическая помощь личности как предмет из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011" w14:textId="68499B82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418C">
              <w:rPr>
                <w:sz w:val="24"/>
                <w:szCs w:val="24"/>
              </w:rPr>
              <w:t>лекция / 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072D" w14:textId="7C69361E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B83" w14:textId="77777777" w:rsidR="00B5418C" w:rsidRPr="00555F6C" w:rsidRDefault="00B5418C" w:rsidP="00B5418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418C" w:rsidRPr="003C0E55" w14:paraId="5DA86CA4" w14:textId="77777777" w:rsidTr="00DF3A58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E81C" w14:textId="02E4B886" w:rsidR="00B5418C" w:rsidRPr="002633D1" w:rsidRDefault="00B5418C" w:rsidP="00B5418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B77" w14:textId="3A0A1362" w:rsidR="00B5418C" w:rsidRPr="009F5B77" w:rsidRDefault="00B5418C" w:rsidP="00B54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sz w:val="24"/>
              </w:rPr>
              <w:t>История возникновения и методологические основы психологиче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8049" w14:textId="0DCD7705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лекция / 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3201" w14:textId="3F5F77BA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Дискуссия, 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720" w14:textId="77777777" w:rsidR="00B5418C" w:rsidRPr="00555F6C" w:rsidRDefault="00B5418C" w:rsidP="00B5418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418C" w:rsidRPr="003C0E55" w14:paraId="579DD5E1" w14:textId="77777777" w:rsidTr="00DF3A5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D80" w14:textId="3847DD87" w:rsidR="00B5418C" w:rsidRPr="002633D1" w:rsidRDefault="00B5418C" w:rsidP="00B5418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9CE1" w14:textId="7E95B1BB" w:rsidR="00B5418C" w:rsidRPr="009F5B77" w:rsidRDefault="00B5418C" w:rsidP="00B54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sz w:val="24"/>
              </w:rPr>
              <w:t>Нормативные документы, регламентирующие деятельность псих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B95" w14:textId="26F40CE6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191A" w14:textId="32FD84B7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2D2" w14:textId="77777777" w:rsidR="00B5418C" w:rsidRPr="00555F6C" w:rsidRDefault="00B5418C" w:rsidP="00B5418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418C" w:rsidRPr="003C0E55" w14:paraId="26EF93CE" w14:textId="77777777" w:rsidTr="00DF3A5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E24" w14:textId="4FD0486C" w:rsidR="00B5418C" w:rsidRPr="002633D1" w:rsidRDefault="00B5418C" w:rsidP="00B5418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F6A3" w14:textId="047729E2" w:rsidR="00B5418C" w:rsidRPr="009F5B77" w:rsidRDefault="00B5418C" w:rsidP="00B54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418C">
              <w:rPr>
                <w:sz w:val="24"/>
              </w:rPr>
              <w:t>Виды и формы психологической помощи в организациях различн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92EC" w14:textId="03C7B137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B1B5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3B0E" w14:textId="6B748DFD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153" w14:textId="77777777" w:rsidR="00B5418C" w:rsidRPr="00555F6C" w:rsidRDefault="00B5418C" w:rsidP="00B5418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418C" w:rsidRPr="003C0E55" w14:paraId="57B7F176" w14:textId="77777777" w:rsidTr="00DF3A5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19D4" w14:textId="6A8E83FD" w:rsidR="00B5418C" w:rsidRPr="002633D1" w:rsidRDefault="00B5418C" w:rsidP="00B5418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CB9C" w14:textId="786A6649" w:rsidR="00B5418C" w:rsidRPr="009F5B77" w:rsidRDefault="00B5418C" w:rsidP="00B54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418C">
              <w:rPr>
                <w:sz w:val="24"/>
              </w:rPr>
              <w:t>Психологическая диагностика, психологическая профилактика и психологическое просвещение в структуре психологиче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E13D" w14:textId="1EE64AD2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B1B5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9229" w14:textId="7178183F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727" w14:textId="77777777" w:rsidR="00B5418C" w:rsidRPr="00555F6C" w:rsidRDefault="00B5418C" w:rsidP="00B5418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418C" w:rsidRPr="003C0E55" w14:paraId="39CD715F" w14:textId="77777777" w:rsidTr="00DF3A5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2418" w14:textId="24E2F582" w:rsidR="00B5418C" w:rsidRPr="002633D1" w:rsidRDefault="00B5418C" w:rsidP="00B5418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7998" w14:textId="31F140CA" w:rsidR="00B5418C" w:rsidRPr="009F5B77" w:rsidRDefault="00B5418C" w:rsidP="00B54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418C">
              <w:rPr>
                <w:sz w:val="24"/>
              </w:rPr>
              <w:t>Основные направления и формы психологической помощи, направленные на решение психологических проблем кли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A3FE" w14:textId="43042C66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5443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3725" w14:textId="27472B0A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144" w14:textId="77777777" w:rsidR="00B5418C" w:rsidRPr="00555F6C" w:rsidRDefault="00B5418C" w:rsidP="00B5418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418C" w:rsidRPr="003C0E55" w14:paraId="1CA5A526" w14:textId="77777777" w:rsidTr="00DF3A5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EAC" w14:textId="0F4F4094" w:rsidR="00B5418C" w:rsidRPr="002633D1" w:rsidRDefault="00B5418C" w:rsidP="00B5418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A90F" w14:textId="6E6D3445" w:rsidR="00B5418C" w:rsidRPr="009F5B77" w:rsidRDefault="00B5418C" w:rsidP="00B54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418C">
              <w:rPr>
                <w:sz w:val="24"/>
              </w:rPr>
              <w:t>Функциональная модель личности психолога-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96B6" w14:textId="12281AB3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5443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C466" w14:textId="68A69036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9F5B77">
              <w:rPr>
                <w:sz w:val="24"/>
                <w:szCs w:val="24"/>
              </w:rPr>
              <w:t>Дискуссия, 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F56" w14:textId="77777777" w:rsidR="00B5418C" w:rsidRPr="00555F6C" w:rsidRDefault="00B5418C" w:rsidP="00B5418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418C" w:rsidRPr="003C0E55" w14:paraId="4D457FA4" w14:textId="77777777" w:rsidTr="00DF3A5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9EBC" w14:textId="7E3E87B9" w:rsidR="00B5418C" w:rsidRPr="00B5418C" w:rsidRDefault="00B5418C" w:rsidP="00B5418C">
            <w:pPr>
              <w:pStyle w:val="a6"/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5418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355" w14:textId="3FE9B98C" w:rsidR="00B5418C" w:rsidRPr="00B5418C" w:rsidRDefault="00B5418C" w:rsidP="00B5418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B5418C">
              <w:rPr>
                <w:sz w:val="24"/>
              </w:rPr>
              <w:t>Технология разработки программ психологиче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400B" w14:textId="2795101B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54438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E0BB" w14:textId="572A0066" w:rsidR="00B5418C" w:rsidRPr="009F5B77" w:rsidRDefault="00B5418C" w:rsidP="00B5418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418C">
              <w:rPr>
                <w:sz w:val="24"/>
                <w:szCs w:val="24"/>
              </w:rPr>
              <w:t>Обсуждение, разбор и анализ случаев, отработка навы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DCA" w14:textId="77777777" w:rsidR="00B5418C" w:rsidRPr="00555F6C" w:rsidRDefault="00B5418C" w:rsidP="00B5418C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bookmarkEnd w:id="1"/>
    </w:tbl>
    <w:p w14:paraId="1823F1B4" w14:textId="77777777" w:rsidR="004F4ECE" w:rsidRDefault="004F4ECE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10F9F605" w14:textId="2DCFCE23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05FDA35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58430C87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1F4478C0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0D93232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76776D7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0AA0D72C" w14:textId="77777777" w:rsidR="00212C48" w:rsidRPr="00212C48" w:rsidRDefault="00212C48" w:rsidP="00212C48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212C48">
        <w:rPr>
          <w:bCs/>
          <w:color w:val="000000"/>
          <w:sz w:val="24"/>
          <w:szCs w:val="24"/>
        </w:rPr>
        <w:t>Психологическая помощь личности как предмет изучения</w:t>
      </w:r>
    </w:p>
    <w:p w14:paraId="576B66AF" w14:textId="77777777" w:rsidR="00212C48" w:rsidRPr="00212C48" w:rsidRDefault="00212C48" w:rsidP="00212C48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212C48">
        <w:rPr>
          <w:bCs/>
          <w:color w:val="000000"/>
          <w:sz w:val="24"/>
          <w:szCs w:val="24"/>
        </w:rPr>
        <w:t>История возникновения и методологические основы психологической помощи</w:t>
      </w:r>
    </w:p>
    <w:p w14:paraId="4E4F2E27" w14:textId="77777777" w:rsidR="00212C48" w:rsidRPr="00212C48" w:rsidRDefault="00212C48" w:rsidP="00212C48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212C48">
        <w:rPr>
          <w:bCs/>
          <w:color w:val="000000"/>
          <w:sz w:val="24"/>
          <w:szCs w:val="24"/>
        </w:rPr>
        <w:t>Нормативные документы, регламентирующие деятельность психолога</w:t>
      </w:r>
    </w:p>
    <w:p w14:paraId="4EAA5B32" w14:textId="77777777" w:rsidR="00212C48" w:rsidRPr="00212C48" w:rsidRDefault="00212C48" w:rsidP="00212C48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212C48">
        <w:rPr>
          <w:bCs/>
          <w:color w:val="000000"/>
          <w:sz w:val="24"/>
          <w:szCs w:val="24"/>
        </w:rPr>
        <w:t>Виды и формы психологической помощи в организациях различного типа</w:t>
      </w:r>
    </w:p>
    <w:p w14:paraId="78795C83" w14:textId="77777777" w:rsidR="00212C48" w:rsidRPr="00212C48" w:rsidRDefault="00212C48" w:rsidP="00212C48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212C48">
        <w:rPr>
          <w:bCs/>
          <w:color w:val="000000"/>
          <w:sz w:val="24"/>
          <w:szCs w:val="24"/>
        </w:rPr>
        <w:t>Психологическая диагностика, психологическая профилактика и психологическое просвещение в структуре психологической помощи</w:t>
      </w:r>
    </w:p>
    <w:p w14:paraId="62DEF524" w14:textId="77777777" w:rsidR="00212C48" w:rsidRPr="00212C48" w:rsidRDefault="00212C48" w:rsidP="00212C48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212C48">
        <w:rPr>
          <w:bCs/>
          <w:color w:val="000000"/>
          <w:sz w:val="24"/>
          <w:szCs w:val="24"/>
        </w:rPr>
        <w:t>Основные направления и формы психологической помощи, направленные на решение психологических проблем клиентов</w:t>
      </w:r>
    </w:p>
    <w:p w14:paraId="1E6F411E" w14:textId="77777777" w:rsidR="00212C48" w:rsidRPr="00212C48" w:rsidRDefault="00212C48" w:rsidP="00212C48">
      <w:pPr>
        <w:pStyle w:val="ad"/>
        <w:numPr>
          <w:ilvl w:val="0"/>
          <w:numId w:val="11"/>
        </w:numPr>
        <w:spacing w:line="240" w:lineRule="auto"/>
        <w:rPr>
          <w:bCs/>
          <w:color w:val="000000"/>
          <w:sz w:val="24"/>
          <w:szCs w:val="24"/>
        </w:rPr>
      </w:pPr>
      <w:r w:rsidRPr="00212C48">
        <w:rPr>
          <w:bCs/>
          <w:color w:val="000000"/>
          <w:sz w:val="24"/>
          <w:szCs w:val="24"/>
        </w:rPr>
        <w:t>Функциональная модель личности психолога-практика</w:t>
      </w:r>
    </w:p>
    <w:p w14:paraId="4DE42AAE" w14:textId="2D21E9FA" w:rsidR="008E1280" w:rsidRPr="00212C48" w:rsidRDefault="00212C48" w:rsidP="00212C48">
      <w:pPr>
        <w:pStyle w:val="ad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212C48">
        <w:rPr>
          <w:bCs/>
          <w:color w:val="000000"/>
          <w:sz w:val="24"/>
          <w:szCs w:val="24"/>
        </w:rPr>
        <w:t>Технология разработки программ психологической помощи</w:t>
      </w:r>
    </w:p>
    <w:p w14:paraId="222FEFB4" w14:textId="77777777" w:rsidR="00212C48" w:rsidRDefault="00212C4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14:paraId="2628FD47" w14:textId="4BB2B754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D895746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68E5E108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7C338E37" w14:textId="77777777" w:rsidTr="0038710E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14:paraId="55F6F07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7D749332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7C3FD04F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37275D50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60E99458" w14:textId="77777777" w:rsidTr="0038710E">
        <w:tc>
          <w:tcPr>
            <w:tcW w:w="615" w:type="dxa"/>
            <w:shd w:val="clear" w:color="auto" w:fill="auto"/>
          </w:tcPr>
          <w:p w14:paraId="60E3D11C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14:paraId="1EDA0633" w14:textId="6A0F83FB" w:rsidR="00920D08" w:rsidRPr="003C0E55" w:rsidRDefault="00920D08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212C48">
              <w:rPr>
                <w:sz w:val="24"/>
                <w:szCs w:val="24"/>
              </w:rPr>
              <w:t>8</w:t>
            </w:r>
          </w:p>
        </w:tc>
        <w:tc>
          <w:tcPr>
            <w:tcW w:w="3525" w:type="dxa"/>
            <w:shd w:val="clear" w:color="auto" w:fill="auto"/>
          </w:tcPr>
          <w:p w14:paraId="2D2CA300" w14:textId="77777777"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247613FD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7BECE016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01B9960" w14:textId="77777777" w:rsidR="00DF3A58" w:rsidRDefault="00DF3A58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14:paraId="495DB051" w14:textId="650D73AD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2A41E4E0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46FB627D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F629DC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r w:rsidRPr="003C0E55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B0B78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7CE737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ABF25E2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21D478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4D4274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0373601E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FE231D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95D0E0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7AE3D6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836700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13582B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42A5C6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80C7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5536A2" w:rsidRPr="003C0E55" w14:paraId="66C3B383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3B106C" w14:textId="4CAFC204" w:rsidR="005536A2" w:rsidRPr="005536A2" w:rsidRDefault="005536A2" w:rsidP="005536A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7F1425" w14:textId="77777777" w:rsidR="00941EB8" w:rsidRPr="00941EB8" w:rsidRDefault="00941EB8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>Экстренная психологическая помощь:</w:t>
            </w:r>
          </w:p>
          <w:p w14:paraId="00F201EA" w14:textId="44349679" w:rsidR="005536A2" w:rsidRPr="005536A2" w:rsidRDefault="00941EB8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>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401917" w14:textId="1E7E777D" w:rsidR="005536A2" w:rsidRPr="005536A2" w:rsidRDefault="00941EB8" w:rsidP="005536A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>Шарапов, А. О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53CCE6" w14:textId="77777777" w:rsidR="00941EB8" w:rsidRPr="00941EB8" w:rsidRDefault="00941EB8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>Москва:</w:t>
            </w:r>
          </w:p>
          <w:p w14:paraId="390F7235" w14:textId="4FE887FE" w:rsidR="005536A2" w:rsidRPr="005536A2" w:rsidRDefault="00941EB8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 xml:space="preserve">Издательство </w:t>
            </w:r>
            <w:proofErr w:type="spellStart"/>
            <w:r w:rsidRPr="00941EB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9D1AF2" w14:textId="2F15D95D" w:rsidR="005536A2" w:rsidRPr="005536A2" w:rsidRDefault="005536A2" w:rsidP="005536A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201</w:t>
            </w:r>
            <w:r w:rsidR="00941EB8"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1F7886" w14:textId="48766A0E" w:rsidR="005536A2" w:rsidRPr="005536A2" w:rsidRDefault="005536A2" w:rsidP="005536A2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78AE4E" w14:textId="3ACD5868" w:rsidR="00EC05D1" w:rsidRPr="00DF3A58" w:rsidRDefault="00941EB8" w:rsidP="00EC05D1">
            <w:pPr>
              <w:spacing w:line="240" w:lineRule="auto"/>
              <w:ind w:left="0" w:firstLine="0"/>
              <w:rPr>
                <w:color w:val="0432FF"/>
                <w:sz w:val="24"/>
                <w:szCs w:val="24"/>
                <w:u w:val="single"/>
              </w:rPr>
            </w:pPr>
            <w:r w:rsidRPr="00DF3A58">
              <w:rPr>
                <w:color w:val="0432FF"/>
                <w:sz w:val="24"/>
                <w:szCs w:val="24"/>
                <w:u w:val="single"/>
              </w:rPr>
              <w:t>https://urait.ru/bcode/457086</w:t>
            </w:r>
          </w:p>
        </w:tc>
      </w:tr>
      <w:tr w:rsidR="005536A2" w:rsidRPr="003C0E55" w14:paraId="10ECA9D9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CA85DF" w14:textId="42FFFA06" w:rsidR="005536A2" w:rsidRPr="005536A2" w:rsidRDefault="005536A2" w:rsidP="005536A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482C3C" w14:textId="77777777" w:rsidR="00941EB8" w:rsidRPr="00941EB8" w:rsidRDefault="00941EB8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>Профессиональная этика психолога:</w:t>
            </w:r>
          </w:p>
          <w:p w14:paraId="007EC1B0" w14:textId="6ED5E5C4" w:rsidR="005536A2" w:rsidRPr="005536A2" w:rsidRDefault="00941EB8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>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D93237" w14:textId="453D7E0E" w:rsidR="005536A2" w:rsidRPr="005536A2" w:rsidRDefault="00941EB8" w:rsidP="005536A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>Нестерова, А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682114" w14:textId="1F543C7D" w:rsidR="005536A2" w:rsidRPr="005536A2" w:rsidRDefault="00941EB8" w:rsidP="005536A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 xml:space="preserve">Москва: Издательство </w:t>
            </w:r>
            <w:proofErr w:type="spellStart"/>
            <w:r w:rsidRPr="00941EB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C9CAFB" w14:textId="2F81EF70" w:rsidR="005536A2" w:rsidRPr="005536A2" w:rsidRDefault="005536A2" w:rsidP="005536A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201</w:t>
            </w:r>
            <w:r w:rsidR="00941EB8"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7CBEB9" w14:textId="1ED66DB6" w:rsidR="005536A2" w:rsidRPr="005536A2" w:rsidRDefault="005536A2" w:rsidP="005536A2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+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347F7" w14:textId="741ACB7E" w:rsidR="005536A2" w:rsidRPr="00DF3A58" w:rsidRDefault="00C91ABE" w:rsidP="005536A2">
            <w:pPr>
              <w:spacing w:line="240" w:lineRule="auto"/>
              <w:ind w:left="0" w:firstLine="0"/>
              <w:rPr>
                <w:color w:val="0432FF"/>
                <w:sz w:val="24"/>
                <w:szCs w:val="24"/>
                <w:u w:val="single"/>
              </w:rPr>
            </w:pPr>
            <w:r w:rsidRPr="00DF3A58">
              <w:rPr>
                <w:color w:val="0432FF"/>
                <w:sz w:val="24"/>
                <w:szCs w:val="24"/>
                <w:u w:val="single"/>
              </w:rPr>
              <w:t>https://urait.ru/bcode/450625</w:t>
            </w:r>
          </w:p>
        </w:tc>
      </w:tr>
      <w:tr w:rsidR="00941EB8" w:rsidRPr="003C0E55" w14:paraId="0521E80D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3C9883" w14:textId="1658D8A5" w:rsidR="00941EB8" w:rsidRPr="005536A2" w:rsidRDefault="00941EB8" w:rsidP="00941EB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B3B9A6" w14:textId="350F4B5A" w:rsidR="00941EB8" w:rsidRPr="005536A2" w:rsidRDefault="00C91ABE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1ABE">
              <w:rPr>
                <w:sz w:val="24"/>
                <w:szCs w:val="24"/>
              </w:rPr>
              <w:t>Психологическая помощь: практ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382422" w14:textId="77777777" w:rsidR="00C91ABE" w:rsidRPr="00C91ABE" w:rsidRDefault="00C91ABE" w:rsidP="00C91AB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1ABE">
              <w:rPr>
                <w:sz w:val="24"/>
                <w:szCs w:val="24"/>
              </w:rPr>
              <w:t>Е. П.</w:t>
            </w:r>
          </w:p>
          <w:p w14:paraId="0EE5E9E7" w14:textId="58CF25E2" w:rsidR="00941EB8" w:rsidRPr="005536A2" w:rsidRDefault="00C91ABE" w:rsidP="00C91AB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1ABE">
              <w:rPr>
                <w:sz w:val="24"/>
                <w:szCs w:val="24"/>
              </w:rPr>
              <w:t xml:space="preserve">Кораблина, И. А. Акиндинова, А. А. </w:t>
            </w:r>
            <w:proofErr w:type="spellStart"/>
            <w:r w:rsidRPr="00C91ABE">
              <w:rPr>
                <w:sz w:val="24"/>
                <w:szCs w:val="24"/>
              </w:rPr>
              <w:t>Баканова</w:t>
            </w:r>
            <w:proofErr w:type="spellEnd"/>
            <w:r w:rsidRPr="00C91ABE">
              <w:rPr>
                <w:sz w:val="24"/>
                <w:szCs w:val="24"/>
              </w:rPr>
              <w:t>, А. М. Род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4AF92B" w14:textId="3D83A0E5" w:rsidR="00941EB8" w:rsidRPr="00941EB8" w:rsidRDefault="00941EB8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 xml:space="preserve">Москва: Издательство </w:t>
            </w:r>
            <w:proofErr w:type="spellStart"/>
            <w:r w:rsidRPr="00941EB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45AD94" w14:textId="636070A2" w:rsidR="00941EB8" w:rsidRPr="005536A2" w:rsidRDefault="00941EB8" w:rsidP="00941EB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20E121" w14:textId="5466205B" w:rsidR="00941EB8" w:rsidRPr="005536A2" w:rsidRDefault="00941EB8" w:rsidP="00941EB8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93ACF" w14:textId="08EB4FDB" w:rsidR="00941EB8" w:rsidRPr="00DF3A58" w:rsidRDefault="00C91ABE" w:rsidP="00941EB8">
            <w:pPr>
              <w:spacing w:line="240" w:lineRule="auto"/>
              <w:ind w:left="0" w:firstLine="0"/>
              <w:rPr>
                <w:color w:val="0432FF"/>
                <w:sz w:val="24"/>
                <w:szCs w:val="24"/>
                <w:u w:val="single"/>
              </w:rPr>
            </w:pPr>
            <w:r w:rsidRPr="00DF3A58">
              <w:rPr>
                <w:color w:val="0432FF"/>
                <w:u w:val="single"/>
              </w:rPr>
              <w:t>https://urait.ru/bcode/454054</w:t>
            </w:r>
          </w:p>
        </w:tc>
      </w:tr>
      <w:tr w:rsidR="00941EB8" w:rsidRPr="003C0E55" w14:paraId="5705B0F6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A95DFC" w14:textId="16B40A31" w:rsidR="00941EB8" w:rsidRPr="005536A2" w:rsidRDefault="00941EB8" w:rsidP="00941EB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5536A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4AD353" w14:textId="77777777" w:rsidR="00C91ABE" w:rsidRPr="00C91ABE" w:rsidRDefault="00C91ABE" w:rsidP="00C91AB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1ABE">
              <w:rPr>
                <w:sz w:val="24"/>
                <w:szCs w:val="24"/>
              </w:rPr>
              <w:t xml:space="preserve">Основы </w:t>
            </w:r>
            <w:proofErr w:type="spellStart"/>
            <w:r w:rsidRPr="00C91ABE">
              <w:rPr>
                <w:sz w:val="24"/>
                <w:szCs w:val="24"/>
              </w:rPr>
              <w:t>психоконсультирования</w:t>
            </w:r>
            <w:proofErr w:type="spellEnd"/>
            <w:r w:rsidRPr="00C91ABE">
              <w:rPr>
                <w:sz w:val="24"/>
                <w:szCs w:val="24"/>
              </w:rPr>
              <w:t xml:space="preserve"> и</w:t>
            </w:r>
          </w:p>
          <w:p w14:paraId="68876303" w14:textId="5C99BF8A" w:rsidR="00941EB8" w:rsidRPr="005536A2" w:rsidRDefault="00C91ABE" w:rsidP="00C91ABE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91ABE">
              <w:rPr>
                <w:sz w:val="24"/>
                <w:szCs w:val="24"/>
              </w:rPr>
              <w:t>психокоррекции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EE5B75" w14:textId="46307ABB" w:rsidR="00941EB8" w:rsidRPr="005536A2" w:rsidRDefault="00C91ABE" w:rsidP="00941EB8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91ABE">
              <w:rPr>
                <w:sz w:val="24"/>
                <w:szCs w:val="24"/>
              </w:rPr>
              <w:t>Шапошникова, Т. 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376A86" w14:textId="54534BDB" w:rsidR="00941EB8" w:rsidRPr="00941EB8" w:rsidRDefault="00941EB8" w:rsidP="00941EB8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941EB8">
              <w:rPr>
                <w:sz w:val="24"/>
                <w:szCs w:val="24"/>
              </w:rPr>
              <w:t xml:space="preserve">Москва: Издательство </w:t>
            </w:r>
            <w:proofErr w:type="spellStart"/>
            <w:r w:rsidRPr="00941EB8">
              <w:rPr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FE7A69" w14:textId="47756D49" w:rsidR="00941EB8" w:rsidRPr="005536A2" w:rsidRDefault="00941EB8" w:rsidP="00941EB8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5536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AADEEC" w14:textId="6422A785" w:rsidR="00941EB8" w:rsidRPr="005536A2" w:rsidRDefault="00941EB8" w:rsidP="00941EB8">
            <w:pPr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36AFDF" w14:textId="65934C7F" w:rsidR="00941EB8" w:rsidRPr="00DF3A58" w:rsidRDefault="00C91ABE" w:rsidP="00941EB8">
            <w:pPr>
              <w:spacing w:line="240" w:lineRule="auto"/>
              <w:ind w:left="0" w:firstLine="0"/>
              <w:rPr>
                <w:color w:val="0432FF"/>
                <w:sz w:val="24"/>
                <w:szCs w:val="24"/>
                <w:u w:val="single"/>
              </w:rPr>
            </w:pPr>
            <w:r w:rsidRPr="00DF3A58">
              <w:rPr>
                <w:color w:val="0432FF"/>
                <w:sz w:val="24"/>
                <w:szCs w:val="24"/>
                <w:u w:val="single"/>
              </w:rPr>
              <w:t>https://urait.ru/bcode/452914</w:t>
            </w:r>
          </w:p>
        </w:tc>
      </w:tr>
    </w:tbl>
    <w:p w14:paraId="69B13B0B" w14:textId="4DD7D66F" w:rsidR="00EC05D1" w:rsidRDefault="00EC05D1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43E38CD9" w14:textId="00C6E7A4" w:rsidR="00920D08" w:rsidRPr="00C43718" w:rsidRDefault="005B5E17" w:rsidP="00EC05D1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0B9F2878" w14:textId="77777777" w:rsidR="00920D08" w:rsidRPr="003C0E55" w:rsidRDefault="00920D08" w:rsidP="00EC05D1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73E0350B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6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7B5FE2B3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7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2888E909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2760C96D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71C1531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1B65D44A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2C8DEC68" w14:textId="77777777" w:rsidR="00920D08" w:rsidRPr="003C0E55" w:rsidRDefault="00920D08" w:rsidP="00EC05D1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BB31D3C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1755D45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E87C4B6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099226C7" w14:textId="77777777" w:rsidR="00920D08" w:rsidRDefault="00920D08" w:rsidP="00EC05D1">
      <w:pPr>
        <w:widowControl/>
        <w:spacing w:line="240" w:lineRule="auto"/>
        <w:ind w:left="0" w:firstLine="709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6E66929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105D2952" w14:textId="77777777" w:rsidR="00920D08" w:rsidRPr="003C0E55" w:rsidRDefault="00920D08" w:rsidP="00EC05D1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6106DB4B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5F17C867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2E6FF06F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1767A413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7E0E26E5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7FF70FA8" w14:textId="77777777" w:rsidR="00920D08" w:rsidRPr="003C0E55" w:rsidRDefault="00920D08" w:rsidP="00EC05D1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44209299" w14:textId="77777777" w:rsidR="005B5E17" w:rsidRPr="003C0E55" w:rsidRDefault="005B5E17" w:rsidP="00EC05D1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0" w:firstLine="709"/>
        <w:rPr>
          <w:sz w:val="24"/>
          <w:szCs w:val="24"/>
        </w:rPr>
      </w:pPr>
    </w:p>
    <w:p w14:paraId="30A4C715" w14:textId="77777777" w:rsidR="00920D08" w:rsidRPr="003C0E55" w:rsidRDefault="00920D08" w:rsidP="00EC05D1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3C763FC1" w14:textId="77777777" w:rsidR="00920D08" w:rsidRPr="003C0E55" w:rsidRDefault="00920D08" w:rsidP="00EC05D1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F78A1C3" w14:textId="77777777" w:rsidR="005B5E17" w:rsidRPr="003C0E55" w:rsidRDefault="005B5E17" w:rsidP="00EC05D1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71E276BA" w14:textId="77777777" w:rsidR="00920D08" w:rsidRDefault="00920D08" w:rsidP="00EC05D1">
      <w:pPr>
        <w:spacing w:line="240" w:lineRule="auto"/>
        <w:ind w:left="0" w:firstLine="709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7F1A2F3" w14:textId="77777777" w:rsidR="005B5E17" w:rsidRPr="003C0E55" w:rsidRDefault="005B5E17" w:rsidP="00EC05D1">
      <w:pPr>
        <w:spacing w:line="240" w:lineRule="auto"/>
        <w:ind w:left="0" w:firstLine="709"/>
        <w:rPr>
          <w:sz w:val="24"/>
          <w:szCs w:val="24"/>
        </w:rPr>
      </w:pPr>
    </w:p>
    <w:p w14:paraId="2C0514FA" w14:textId="77777777" w:rsidR="00920D08" w:rsidRPr="003C0E55" w:rsidRDefault="00920D08" w:rsidP="00EC05D1">
      <w:pPr>
        <w:spacing w:line="240" w:lineRule="auto"/>
        <w:ind w:left="0" w:firstLine="709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A028659" w14:textId="77777777" w:rsidR="00920D08" w:rsidRPr="003C0E55" w:rsidRDefault="00920D08" w:rsidP="00EC05D1">
      <w:pPr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DE8E1C5" w14:textId="77777777" w:rsidR="00920D08" w:rsidRPr="003C0E55" w:rsidRDefault="00920D08" w:rsidP="00EC05D1">
      <w:pPr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1458">
    <w:panose1 w:val="020B0604020202020204"/>
    <w:charset w:val="01"/>
    <w:family w:val="auto"/>
    <w:pitch w:val="variable"/>
  </w:font>
  <w:font w:name="Droid Sans Fallback">
    <w:altName w:val="MS Mincho"/>
    <w:panose1 w:val="020B0604020202020204"/>
    <w:charset w:val="80"/>
    <w:family w:val="auto"/>
    <w:pitch w:val="variable"/>
  </w:font>
  <w:font w:name="WenQuanYi Micro Hei">
    <w:panose1 w:val="020B0604020202020204"/>
    <w:charset w:val="01"/>
    <w:family w:val="auto"/>
    <w:pitch w:val="variable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78A4BC6"/>
    <w:multiLevelType w:val="hybridMultilevel"/>
    <w:tmpl w:val="D0D8978E"/>
    <w:lvl w:ilvl="0" w:tplc="3C12CBB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5F3"/>
    <w:multiLevelType w:val="hybridMultilevel"/>
    <w:tmpl w:val="1C5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A7640"/>
    <w:multiLevelType w:val="hybridMultilevel"/>
    <w:tmpl w:val="96BE65E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6198"/>
    <w:multiLevelType w:val="hybridMultilevel"/>
    <w:tmpl w:val="C132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05B2"/>
    <w:multiLevelType w:val="hybridMultilevel"/>
    <w:tmpl w:val="35485B7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9B5C60"/>
    <w:multiLevelType w:val="hybridMultilevel"/>
    <w:tmpl w:val="2342F2D6"/>
    <w:lvl w:ilvl="0" w:tplc="3C12CBB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779F"/>
    <w:multiLevelType w:val="hybridMultilevel"/>
    <w:tmpl w:val="E7F662D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4694F"/>
    <w:rsid w:val="001043F8"/>
    <w:rsid w:val="001071B9"/>
    <w:rsid w:val="001379C1"/>
    <w:rsid w:val="00180109"/>
    <w:rsid w:val="001961BF"/>
    <w:rsid w:val="001B781C"/>
    <w:rsid w:val="00201391"/>
    <w:rsid w:val="00212C48"/>
    <w:rsid w:val="002633D1"/>
    <w:rsid w:val="002668FA"/>
    <w:rsid w:val="00275F79"/>
    <w:rsid w:val="002825CF"/>
    <w:rsid w:val="002D7C2E"/>
    <w:rsid w:val="00306370"/>
    <w:rsid w:val="0038710E"/>
    <w:rsid w:val="00422470"/>
    <w:rsid w:val="004A15DB"/>
    <w:rsid w:val="004E6D4F"/>
    <w:rsid w:val="004F4ECE"/>
    <w:rsid w:val="005536A2"/>
    <w:rsid w:val="00555F6C"/>
    <w:rsid w:val="0056393A"/>
    <w:rsid w:val="00590F7F"/>
    <w:rsid w:val="005B5E17"/>
    <w:rsid w:val="00622225"/>
    <w:rsid w:val="006E7CAD"/>
    <w:rsid w:val="00783596"/>
    <w:rsid w:val="007A76D3"/>
    <w:rsid w:val="007B2AD7"/>
    <w:rsid w:val="007F197D"/>
    <w:rsid w:val="00805CBA"/>
    <w:rsid w:val="00893707"/>
    <w:rsid w:val="008B1E49"/>
    <w:rsid w:val="008B4BC1"/>
    <w:rsid w:val="008E1280"/>
    <w:rsid w:val="00916C09"/>
    <w:rsid w:val="00920D08"/>
    <w:rsid w:val="00941EB8"/>
    <w:rsid w:val="0095632D"/>
    <w:rsid w:val="009A2BF0"/>
    <w:rsid w:val="009F5B77"/>
    <w:rsid w:val="00A648A8"/>
    <w:rsid w:val="00A72FCD"/>
    <w:rsid w:val="00AD2336"/>
    <w:rsid w:val="00AD3CA3"/>
    <w:rsid w:val="00AF286E"/>
    <w:rsid w:val="00B2782E"/>
    <w:rsid w:val="00B32455"/>
    <w:rsid w:val="00B5418C"/>
    <w:rsid w:val="00B91BBB"/>
    <w:rsid w:val="00BD7C13"/>
    <w:rsid w:val="00BF2151"/>
    <w:rsid w:val="00C91ABE"/>
    <w:rsid w:val="00C959A9"/>
    <w:rsid w:val="00CE6267"/>
    <w:rsid w:val="00D73618"/>
    <w:rsid w:val="00D92C88"/>
    <w:rsid w:val="00DE34C1"/>
    <w:rsid w:val="00DF3A58"/>
    <w:rsid w:val="00E30CD8"/>
    <w:rsid w:val="00EC05D1"/>
    <w:rsid w:val="00EC5122"/>
    <w:rsid w:val="00F46373"/>
    <w:rsid w:val="00F5125D"/>
    <w:rsid w:val="00F60CF5"/>
    <w:rsid w:val="00FA4FB3"/>
    <w:rsid w:val="00FB38DD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542D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9F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1">
    <w:name w:val="ListLabel 21"/>
    <w:rsid w:val="00422470"/>
    <w:rPr>
      <w:rFonts w:cs="Symbol"/>
    </w:rPr>
  </w:style>
  <w:style w:type="table" w:customStyle="1" w:styleId="2">
    <w:name w:val="Сетка таблицы2"/>
    <w:basedOn w:val="a1"/>
    <w:next w:val="aa"/>
    <w:uiPriority w:val="39"/>
    <w:rsid w:val="00B5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87CA-0938-4F0A-AA45-E0284DA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настасия Mещанинова</cp:lastModifiedBy>
  <cp:revision>10</cp:revision>
  <cp:lastPrinted>2020-11-13T10:48:00Z</cp:lastPrinted>
  <dcterms:created xsi:type="dcterms:W3CDTF">2022-03-23T16:47:00Z</dcterms:created>
  <dcterms:modified xsi:type="dcterms:W3CDTF">2022-03-31T05:35:00Z</dcterms:modified>
</cp:coreProperties>
</file>